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9" w:rsidRPr="00751E90" w:rsidRDefault="00A91859" w:rsidP="00A91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»</w:t>
      </w: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НАЙСКОГО МУНИЦИПАЛЬНОГО РАЙОНА </w:t>
      </w: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A91859" w:rsidRPr="00751E90" w:rsidRDefault="00A91859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91859" w:rsidRPr="00751E90" w:rsidRDefault="008D786D" w:rsidP="008D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5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59</w:t>
      </w:r>
    </w:p>
    <w:p w:rsidR="00A91859" w:rsidRPr="00751E90" w:rsidRDefault="00A91859" w:rsidP="00A9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859" w:rsidRPr="00751E90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як</w:t>
      </w:r>
    </w:p>
    <w:p w:rsidR="0093687E" w:rsidRDefault="0093687E" w:rsidP="00A918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E965B0" w:rsidRDefault="008D786D" w:rsidP="00A918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859" w:rsidRPr="00E9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сельского поселения «Село Маяк» Нанайского муниципального района на </w:t>
      </w:r>
      <w:r w:rsidR="00410328" w:rsidRPr="00E965B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E96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первое чтение)</w:t>
      </w:r>
    </w:p>
    <w:p w:rsidR="00A91859" w:rsidRPr="00E965B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59" w:rsidRPr="00E965B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59" w:rsidRPr="00E965B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го муниципального района на 201</w:t>
      </w:r>
      <w:r w:rsidR="00410328" w:rsidRPr="00E965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65B0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с Положением о бюджетном процессе в сельском поселении «Село Маяк» Нанайского муниципального района Совет депутатов</w:t>
      </w:r>
    </w:p>
    <w:p w:rsidR="00A91859" w:rsidRPr="00E965B0" w:rsidRDefault="00A91859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D786D" w:rsidRPr="00E965B0" w:rsidRDefault="008D786D" w:rsidP="004272B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Принять прилагаемый проект решения Совета депутатов «О бюджете сельского поселения «Село Маяк» Нанайского муниципального района на 2016 год» в первом чтении.</w:t>
      </w:r>
    </w:p>
    <w:p w:rsidR="008D786D" w:rsidRPr="00E965B0" w:rsidRDefault="008D786D" w:rsidP="004272B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убъекты правотворческой инициативы вносят в Совет депутатов </w:t>
      </w:r>
      <w:r w:rsidR="004272BC" w:rsidRPr="00E965B0">
        <w:rPr>
          <w:rFonts w:ascii="Times New Roman" w:eastAsia="Times New Roman" w:hAnsi="Times New Roman" w:cs="Times New Roman"/>
          <w:sz w:val="28"/>
          <w:szCs w:val="28"/>
        </w:rPr>
        <w:t xml:space="preserve">письменные поправки ко второму чтению проекта решения Совета депутатов </w:t>
      </w:r>
      <w:r w:rsidRPr="00E965B0">
        <w:rPr>
          <w:rFonts w:ascii="Times New Roman" w:eastAsia="Times New Roman" w:hAnsi="Times New Roman" w:cs="Times New Roman"/>
          <w:sz w:val="28"/>
          <w:szCs w:val="28"/>
        </w:rPr>
        <w:t>«О бюджете сельского поселения «Село Маяк» Нанайского муниципального района на 2016 год»</w:t>
      </w:r>
      <w:r w:rsidR="004272BC" w:rsidRPr="00E965B0">
        <w:rPr>
          <w:rFonts w:ascii="Times New Roman" w:eastAsia="Times New Roman" w:hAnsi="Times New Roman" w:cs="Times New Roman"/>
          <w:sz w:val="28"/>
          <w:szCs w:val="28"/>
        </w:rPr>
        <w:t xml:space="preserve"> в срок до 21 декабря 2015 года.</w:t>
      </w:r>
    </w:p>
    <w:p w:rsidR="004272BC" w:rsidRPr="00E965B0" w:rsidRDefault="004272BC" w:rsidP="004272B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Проект решения Совета депутатов «О бюджете сельского поселения «Село Маяк» Нанайского муниципального района на 2016 год» вынести на публичные слушания.</w:t>
      </w:r>
    </w:p>
    <w:p w:rsidR="004272BC" w:rsidRPr="00E965B0" w:rsidRDefault="004272BC" w:rsidP="004272B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4272BC" w:rsidRPr="00E965B0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BC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B0" w:rsidRDefault="00E965B0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B0" w:rsidRPr="00E965B0" w:rsidRDefault="00E965B0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BC" w:rsidRPr="00E965B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  <w:t>А.В. Алипченко</w:t>
      </w:r>
    </w:p>
    <w:p w:rsidR="004272BC" w:rsidRPr="00E965B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BC" w:rsidRPr="00E965B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BC" w:rsidRPr="00E965B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B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</w:r>
      <w:r w:rsidRPr="00E965B0">
        <w:rPr>
          <w:rFonts w:ascii="Times New Roman" w:eastAsia="Times New Roman" w:hAnsi="Times New Roman" w:cs="Times New Roman"/>
          <w:sz w:val="28"/>
          <w:szCs w:val="28"/>
        </w:rPr>
        <w:tab/>
        <w:t>А.Н. Ильин</w:t>
      </w:r>
    </w:p>
    <w:p w:rsidR="008D786D" w:rsidRPr="00E965B0" w:rsidRDefault="008D786D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86D" w:rsidRPr="00E965B0" w:rsidRDefault="008D786D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86D" w:rsidRPr="00E965B0" w:rsidRDefault="008D786D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86D" w:rsidRDefault="008D786D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B0" w:rsidRDefault="00E965B0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B0" w:rsidRDefault="00E965B0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B0" w:rsidRPr="00E965B0" w:rsidRDefault="00E965B0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ект</w:t>
      </w:r>
    </w:p>
    <w:p w:rsidR="00E965B0" w:rsidRPr="00E965B0" w:rsidRDefault="00E965B0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86D" w:rsidRPr="00751E90" w:rsidRDefault="008D786D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2BC" w:rsidRPr="00E965B0" w:rsidRDefault="004272BC" w:rsidP="00E9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E9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»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НАЙСКОГО МУНИЦИПАЛЬНОГО РАЙОНА </w:t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4272BC" w:rsidRPr="00751E9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272BC" w:rsidRPr="00751E90" w:rsidRDefault="004272BC" w:rsidP="0042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9E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5 г.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№ ___</w:t>
      </w:r>
    </w:p>
    <w:p w:rsidR="004272BC" w:rsidRPr="00751E90" w:rsidRDefault="004272BC" w:rsidP="0042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2BC" w:rsidRPr="00751E90" w:rsidRDefault="004272BC" w:rsidP="0042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як</w:t>
      </w:r>
    </w:p>
    <w:p w:rsidR="004272BC" w:rsidRPr="00751E90" w:rsidRDefault="004272BC" w:rsidP="0042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BC" w:rsidRPr="00751E90" w:rsidRDefault="00C7349E" w:rsidP="00C7349E">
      <w:pPr>
        <w:rPr>
          <w:lang w:eastAsia="ru-RU"/>
        </w:rPr>
      </w:pPr>
      <w:r w:rsidRPr="004855CE">
        <w:rPr>
          <w:lang w:eastAsia="ru-RU"/>
        </w:rPr>
        <w:t xml:space="preserve">    </w:t>
      </w:r>
      <w:r w:rsidR="004855CE" w:rsidRPr="00E965B0">
        <w:rPr>
          <w:lang w:eastAsia="ru-RU"/>
        </w:rPr>
        <w:t>О</w:t>
      </w:r>
      <w:r w:rsidRPr="004855CE">
        <w:rPr>
          <w:lang w:eastAsia="ru-RU"/>
        </w:rPr>
        <w:t xml:space="preserve">  </w:t>
      </w:r>
      <w:r w:rsidR="004272BC" w:rsidRPr="00C7349E">
        <w:t>бюджете</w:t>
      </w:r>
      <w:r w:rsidR="004272BC" w:rsidRPr="00751E90">
        <w:rPr>
          <w:lang w:eastAsia="ru-RU"/>
        </w:rPr>
        <w:t xml:space="preserve"> сельского поселения «Село Маяк» Нанайского муниципального района на 2016год (первое чтение)</w:t>
      </w:r>
    </w:p>
    <w:p w:rsidR="004272BC" w:rsidRPr="00751E90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2BC" w:rsidRPr="00751E90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2BC" w:rsidRPr="00751E90" w:rsidRDefault="004272BC" w:rsidP="004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90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го муниципального района на 2016 год, в соответствии с Положением о бюджетном процессе в сельском поселении «Село Маяк» Нанайского муниципального района Совет депутатов</w:t>
      </w:r>
    </w:p>
    <w:p w:rsidR="008D786D" w:rsidRPr="00751E90" w:rsidRDefault="004272BC" w:rsidP="00A9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90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100A99" w:rsidRPr="00751E90" w:rsidRDefault="00100A99" w:rsidP="0010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и иные показатели бюджета сельского поселения «Село Маяк» Нанайского муниципального района на 2016 год (далее – бюджет поселения):</w:t>
      </w:r>
    </w:p>
    <w:p w:rsidR="00A91859" w:rsidRPr="00751E90" w:rsidRDefault="00A91859" w:rsidP="006073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сумме </w:t>
      </w:r>
      <w:r w:rsidR="00D8545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812,28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A91859" w:rsidRPr="00751E90" w:rsidRDefault="00A91859" w:rsidP="004272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оговые и неналоговые доходы в сумме </w:t>
      </w:r>
      <w:r w:rsidR="00D8545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271,</w:t>
      </w:r>
      <w:r w:rsidR="00D8545D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49E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p w:rsidR="00A91859" w:rsidRPr="00751E90" w:rsidRDefault="00806FC4" w:rsidP="004272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ые из других уровней бюджета из систем Российской федерации  в сумме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540,</w:t>
      </w:r>
      <w:r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C7349E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859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A59CC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859" w:rsidRPr="00751E90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умме </w:t>
      </w:r>
      <w:r w:rsidR="00F5519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964,82</w:t>
      </w:r>
      <w:r w:rsidR="004272BC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:rsidR="00A86FE2" w:rsidRPr="00A86FE2" w:rsidRDefault="00A91859" w:rsidP="00A86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хний предел муниципального долга сельского поселения «Село Маяк» (далее – сельское пос</w:t>
      </w:r>
      <w:r w:rsidR="00785A56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) на 1 января 2017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9056FD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77C2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DA59CC" w:rsidRPr="00485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F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9CC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9056FD" w:rsidRPr="00751E90">
        <w:rPr>
          <w:rFonts w:ascii="Times New Roman" w:hAnsi="Times New Roman" w:cs="Times New Roman"/>
          <w:sz w:val="24"/>
          <w:szCs w:val="24"/>
        </w:rPr>
        <w:t xml:space="preserve"> в том числе верхний предел долга по муниципальным гарантиям на 1 января 2017 года в сумме 0,00  тыс. рублей;</w:t>
      </w:r>
    </w:p>
    <w:p w:rsidR="004F070E" w:rsidRPr="00751E90" w:rsidRDefault="00C7349E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умме </w:t>
      </w:r>
      <w:r w:rsidR="00F5519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152,54</w:t>
      </w:r>
      <w:r w:rsidR="00E13B63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91859" w:rsidRPr="00751E90" w:rsidRDefault="00C7349E" w:rsidP="00A91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07397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нормативы распределения доходов в бюджет сельского поселения на 2016г. В доходы бюджета сел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07397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зачисляются средства безвозмездных поступлений от физ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</w:t>
      </w:r>
      <w:r w:rsidR="00607397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р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ческих</w:t>
      </w:r>
      <w:r w:rsidR="00E9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397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добровольных пожерт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ний,</w:t>
      </w:r>
      <w:r w:rsidR="00607397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ы от компенсации затрат бюджета сельского поселения</w:t>
      </w:r>
      <w:r w:rsidR="00447FCB" w:rsidRPr="00485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ыясненные поступления, зачисляемые в бюджет поселения, а также иные неналоговые доходы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</w:t>
      </w:r>
      <w:r w:rsidR="006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рмативу 100 процентов.</w:t>
      </w:r>
    </w:p>
    <w:p w:rsidR="00A91859" w:rsidRPr="00751E90" w:rsidRDefault="00100A9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 в составе бюджета 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4F070E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2016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91859" w:rsidRPr="00751E90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и коды главных администраторов доходов бюджета поселения, закрепляемые за ним виды (подвиды) доходов согласно приложению 1 к настоящему решению;</w:t>
      </w:r>
    </w:p>
    <w:p w:rsidR="00A91859" w:rsidRPr="00134943" w:rsidRDefault="00A91859" w:rsidP="00385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еречень</w:t>
      </w:r>
      <w:r w:rsidR="0013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главного администратора</w:t>
      </w:r>
      <w:r w:rsidR="003E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r w:rsidR="0063493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внутреннего финансирования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E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</w:t>
      </w:r>
      <w:r w:rsidR="00C7349E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ые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 источники финансирования дефицита бюджета 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гласно приложению 2 к настоящему решению.</w:t>
      </w:r>
    </w:p>
    <w:p w:rsidR="00634937" w:rsidRPr="00E965B0" w:rsidRDefault="00634937" w:rsidP="00E965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ях изменения в 201</w:t>
      </w:r>
      <w:r w:rsidRPr="006349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34937">
        <w:rPr>
          <w:rFonts w:ascii="Times New Roman" w:hAnsi="Times New Roman" w:cs="Times New Roman"/>
          <w:sz w:val="24"/>
          <w:szCs w:val="24"/>
        </w:rPr>
        <w:t xml:space="preserve"> состава и (или) функций г</w:t>
      </w:r>
      <w:r w:rsidR="002B413E">
        <w:rPr>
          <w:rFonts w:ascii="Times New Roman" w:hAnsi="Times New Roman" w:cs="Times New Roman"/>
          <w:sz w:val="24"/>
          <w:szCs w:val="24"/>
        </w:rPr>
        <w:t xml:space="preserve">лавного администратора </w:t>
      </w:r>
      <w:r w:rsidR="00E965B0">
        <w:rPr>
          <w:rFonts w:ascii="Times New Roman" w:hAnsi="Times New Roman" w:cs="Times New Roman"/>
          <w:sz w:val="24"/>
          <w:szCs w:val="24"/>
        </w:rPr>
        <w:t>доходов</w:t>
      </w:r>
      <w:r w:rsidR="00132704">
        <w:rPr>
          <w:rFonts w:ascii="Times New Roman" w:hAnsi="Times New Roman" w:cs="Times New Roman"/>
          <w:sz w:val="24"/>
          <w:szCs w:val="24"/>
        </w:rPr>
        <w:t xml:space="preserve"> </w:t>
      </w:r>
      <w:r w:rsidRPr="00634937">
        <w:rPr>
          <w:rFonts w:ascii="Times New Roman" w:hAnsi="Times New Roman" w:cs="Times New Roman"/>
          <w:sz w:val="24"/>
          <w:szCs w:val="24"/>
        </w:rPr>
        <w:t>главного администратора источников финансирова</w:t>
      </w:r>
      <w:r w:rsidR="00132704">
        <w:rPr>
          <w:rFonts w:ascii="Times New Roman" w:hAnsi="Times New Roman" w:cs="Times New Roman"/>
          <w:sz w:val="24"/>
          <w:szCs w:val="24"/>
        </w:rPr>
        <w:t xml:space="preserve">ния дефицита бюджета поселения, </w:t>
      </w:r>
      <w:r w:rsidRPr="00634937">
        <w:rPr>
          <w:rFonts w:ascii="Times New Roman" w:hAnsi="Times New Roman" w:cs="Times New Roman"/>
          <w:sz w:val="24"/>
          <w:szCs w:val="24"/>
        </w:rPr>
        <w:t>а также изменения принципов назначения и присвоения структуры кодов классификации до</w:t>
      </w:r>
      <w:r w:rsidRPr="00132704">
        <w:rPr>
          <w:rFonts w:ascii="Times New Roman" w:hAnsi="Times New Roman" w:cs="Times New Roman"/>
          <w:b/>
          <w:sz w:val="24"/>
          <w:szCs w:val="24"/>
        </w:rPr>
        <w:t>х</w:t>
      </w:r>
      <w:r w:rsidRPr="00634937">
        <w:rPr>
          <w:rFonts w:ascii="Times New Roman" w:hAnsi="Times New Roman" w:cs="Times New Roman"/>
          <w:sz w:val="24"/>
          <w:szCs w:val="24"/>
        </w:rPr>
        <w:t>одов бюджета, источников финансирования дефицита бюджета</w:t>
      </w:r>
      <w:r w:rsidR="00132704">
        <w:rPr>
          <w:rFonts w:ascii="Times New Roman" w:hAnsi="Times New Roman" w:cs="Times New Roman"/>
          <w:sz w:val="24"/>
          <w:szCs w:val="24"/>
        </w:rPr>
        <w:t xml:space="preserve"> </w:t>
      </w:r>
      <w:r w:rsidRPr="00634937">
        <w:rPr>
          <w:rFonts w:ascii="Times New Roman" w:hAnsi="Times New Roman" w:cs="Times New Roman"/>
          <w:sz w:val="24"/>
          <w:szCs w:val="24"/>
        </w:rPr>
        <w:t>изменения</w:t>
      </w:r>
      <w:r w:rsidR="00E965B0">
        <w:rPr>
          <w:rFonts w:ascii="Times New Roman" w:hAnsi="Times New Roman" w:cs="Times New Roman"/>
          <w:sz w:val="24"/>
          <w:szCs w:val="24"/>
        </w:rPr>
        <w:t xml:space="preserve"> </w:t>
      </w:r>
      <w:r w:rsidRPr="00634937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 бюджета, главных администраторов источников финансирования дефицита бюджета, а также в состав закрепленных за ними кодов классификации доходов бюджета, источников финансирования дефицита бюджета вносятся на основании муниципального правового акта администрации поселения без внесения изменений в настоящее решение.</w:t>
      </w:r>
    </w:p>
    <w:p w:rsidR="00A91859" w:rsidRPr="00751E90" w:rsidRDefault="00100A99" w:rsidP="00A91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ь в составе общего объема расходов бюджета </w:t>
      </w:r>
      <w:r w:rsidR="00D968FF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:</w:t>
      </w:r>
    </w:p>
    <w:p w:rsidR="009056FD" w:rsidRPr="00751E90" w:rsidRDefault="009056FD" w:rsidP="00905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ределение бюджетных ассигнований по разделам, подразделам, целевым статьям (муниципальным программам и не программным</w:t>
      </w:r>
      <w:r w:rsidR="00C73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деятельност</w:t>
      </w:r>
      <w:r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="00C73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руппам</w:t>
      </w: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ам и подгруппам) видов расходов бюджета сельского поселения на 2016 год согласно </w:t>
      </w:r>
      <w:r w:rsidR="002333BA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3</w:t>
      </w:r>
      <w:r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ю</w:t>
      </w:r>
    </w:p>
    <w:p w:rsidR="00A91859" w:rsidRPr="00751E90" w:rsidRDefault="009056FD" w:rsidP="00905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едомственную </w:t>
      </w:r>
      <w:hyperlink r:id="rId8" w:history="1">
        <w:r w:rsidR="00A91859" w:rsidRPr="00751E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уктуру</w:t>
        </w:r>
      </w:hyperlink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бюджета </w:t>
      </w:r>
      <w:r w:rsidR="00D968FF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0D2082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гласно приложению </w:t>
      </w:r>
      <w:r w:rsidR="002333BA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A91859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91859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у решению;</w:t>
      </w:r>
    </w:p>
    <w:p w:rsidR="00A91859" w:rsidRPr="00751E90" w:rsidRDefault="00A91859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мер резервного фонда администрации</w:t>
      </w:r>
      <w:r w:rsidR="00D968FF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DA4DC0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2016</w:t>
      </w: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10 тыс. рублей, </w:t>
      </w:r>
    </w:p>
    <w:p w:rsidR="009056FD" w:rsidRPr="00751E90" w:rsidRDefault="00A91859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ъем бюджетных ассигнований муниципального дорожного фонда</w:t>
      </w:r>
      <w:r w:rsidR="00D968FF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0D2082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5519D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я на </w:t>
      </w:r>
      <w:r w:rsidR="00F5519D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C7349E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19D" w:rsidRPr="0011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F5519D" w:rsidRPr="00E9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19D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406,57</w:t>
      </w:r>
      <w:r w:rsidR="000D2082"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A91859" w:rsidRPr="00751E90" w:rsidRDefault="009056FD" w:rsidP="00385E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E9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E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ходы на проведение внешней проверки годовых отчетов в соответствии с заключенными соглашениями в сумме 2,33 тыс. рублей</w:t>
      </w:r>
    </w:p>
    <w:p w:rsidR="00E965B0" w:rsidRDefault="00100A99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сть в бюджете поселения на 2016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щий объем межбюджетных трансфертов</w:t>
      </w:r>
      <w:r w:rsidR="002333BA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из бюджетов других уровней бюджетной системы Российской Федерации, в сумме 540,88</w:t>
      </w:r>
      <w:r w:rsidR="00385E4F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E4F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том числе</w:t>
      </w:r>
      <w:r w:rsidR="00DA59CC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7825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A59CC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965B0" w:rsidRDefault="00E965B0" w:rsidP="00E965B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9CC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</w:t>
      </w:r>
      <w:r w:rsidR="002333BA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59CC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йонног</w:t>
      </w:r>
      <w:r w:rsidR="004C38C9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а</w:t>
      </w:r>
      <w:r w:rsid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8C9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349,31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8C9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EF7825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E965B0" w:rsidRDefault="00E965B0" w:rsidP="00E965B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9CC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ю из районного фонда финансовой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оселений на выравнивание</w:t>
      </w:r>
      <w:r w:rsidR="00DA59CC" w:rsidRPr="00C13774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беспеченности поселения на 2016г</w:t>
      </w:r>
      <w:r w:rsidR="00385E4F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7,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8C9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8C9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EF7825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E4F" w:rsidRPr="00751E90" w:rsidRDefault="00E965B0" w:rsidP="00E965B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A59CC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венцию из краевого бюджета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59CC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ализацию Федерального закона от 28.03.1998 № 53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CC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CC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«О воинской обязанности и военной службе»</w:t>
      </w:r>
      <w:r w:rsidR="00DA59CC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в сумме 171,71</w:t>
      </w:r>
      <w:r w:rsidR="00AD73D1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AD73D1" w:rsidRPr="00E9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3D1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EF7825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D73D1" w:rsidRPr="0011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704">
        <w:rPr>
          <w:rFonts w:ascii="Times New Roman" w:hAnsi="Times New Roman" w:cs="Times New Roman"/>
          <w:sz w:val="24"/>
          <w:szCs w:val="24"/>
        </w:rPr>
        <w:t xml:space="preserve">- </w:t>
      </w:r>
      <w:r w:rsidR="00AD73D1" w:rsidRPr="00114656">
        <w:rPr>
          <w:rFonts w:ascii="Times New Roman" w:hAnsi="Times New Roman" w:cs="Times New Roman"/>
          <w:sz w:val="24"/>
          <w:szCs w:val="24"/>
        </w:rPr>
        <w:t>субвенции местным 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8C9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 Закона Хаба</w:t>
      </w:r>
      <w:r w:rsidR="002333BA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ского края от 24 .11. 2010</w:t>
      </w:r>
      <w:r w:rsidR="00385E4F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C38C9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8C9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8C9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85E4F" w:rsidRPr="0011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3D1" w:rsidRPr="00114656">
        <w:rPr>
          <w:rFonts w:ascii="Times New Roman" w:hAnsi="Times New Roman" w:cs="Times New Roman"/>
          <w:sz w:val="24"/>
          <w:szCs w:val="24"/>
        </w:rPr>
        <w:t>2,2</w:t>
      </w:r>
      <w:r w:rsidR="00DE4201" w:rsidRPr="00114656">
        <w:rPr>
          <w:rFonts w:ascii="Times New Roman" w:hAnsi="Times New Roman" w:cs="Times New Roman"/>
          <w:sz w:val="24"/>
          <w:szCs w:val="24"/>
        </w:rPr>
        <w:t xml:space="preserve"> тыс.</w:t>
      </w:r>
      <w:r w:rsidR="00132704">
        <w:rPr>
          <w:rFonts w:ascii="Times New Roman" w:hAnsi="Times New Roman" w:cs="Times New Roman"/>
          <w:sz w:val="24"/>
          <w:szCs w:val="24"/>
        </w:rPr>
        <w:t xml:space="preserve"> </w:t>
      </w:r>
      <w:r w:rsidR="00DE4201" w:rsidRPr="00114656">
        <w:rPr>
          <w:rFonts w:ascii="Times New Roman" w:hAnsi="Times New Roman" w:cs="Times New Roman"/>
          <w:sz w:val="24"/>
          <w:szCs w:val="24"/>
        </w:rPr>
        <w:t>рублей</w:t>
      </w:r>
    </w:p>
    <w:p w:rsidR="00A91859" w:rsidRPr="00751E90" w:rsidRDefault="00100A99" w:rsidP="00385E4F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источники внутреннего финансирования дефицита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0D2082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16</w:t>
      </w:r>
      <w:r w:rsidR="00385E4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B59D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56F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C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6F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6FD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</w:p>
    <w:p w:rsidR="00B43FDF" w:rsidRDefault="00100A99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FD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 предельный объем муниципального долга бюджета сельского поселения </w:t>
      </w:r>
      <w:r w:rsidR="00390E26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Маяк» Нанайского  муниципального района</w:t>
      </w:r>
      <w:r w:rsidR="000D2082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края на </w:t>
      </w:r>
      <w:r w:rsidR="000D2082" w:rsidRP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082" w:rsidRP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B5E8F" w:rsidRP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3BA" w:rsidRP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>540,00 тыс. рублей</w:t>
      </w:r>
    </w:p>
    <w:p w:rsidR="00C13774" w:rsidRPr="00751E90" w:rsidRDefault="00C13774" w:rsidP="001146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тановить  предельный объем расходов на обслуж</w:t>
      </w:r>
      <w:r w:rsidR="00CB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ие муниципального долга   </w:t>
      </w:r>
      <w:r w:rsidR="002333BA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</w:t>
      </w:r>
      <w:r w:rsidR="00CB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A91859" w:rsidRPr="00751E90" w:rsidRDefault="00C7349E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91859" w:rsidRPr="00114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зменения в сводную бюджетную роспись вносятся финансовым органом администрации сельского поселения «Село Маяк» Нанайского муниципального района без внесения изменений в настоящее решение: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умму остатков средств бюджета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</w:t>
      </w:r>
      <w:r w:rsidR="000D2082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состоянию на 1 января 2016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 сумму дополнительных безвозмездных поступлений от физических и юридических лиц в бюджет 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; 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предписаниям органов, осуществляющих финансовый контроль на территории сельского поселения;</w:t>
      </w:r>
    </w:p>
    <w:p w:rsidR="00A91859" w:rsidRPr="00751E90" w:rsidRDefault="00385E4F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асходных обязательств</w:t>
      </w:r>
      <w:r w:rsidR="00D968F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принятия нормативных правовых актов администрации сельского поселения;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сумму изменения и (или) перераспределения объемов межбюджетных трансфертов и иных безвозмездных поступлений;</w:t>
      </w:r>
    </w:p>
    <w:p w:rsidR="00A91859" w:rsidRPr="00751E90" w:rsidRDefault="00385E4F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сумму неиспользованных</w:t>
      </w:r>
      <w:r w:rsidR="00DE4201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1859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текущего финансового года средств целевых межбюджетных трансфертов, имеющихся на счете местного бюджета;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внесения изменений в бюджетную классификацию Российской Федерации;</w:t>
      </w:r>
    </w:p>
    <w:p w:rsidR="00A9185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перераспределения бюджетных ассигнований при использовании средств резервного фонда;</w:t>
      </w:r>
    </w:p>
    <w:p w:rsidR="00CB59D9" w:rsidRPr="00751E90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лучае дополнительного получения (уменьшения) бюджетных ассигнований от бюджетов других уровней в порядке межбюджетных отношений.</w:t>
      </w:r>
    </w:p>
    <w:p w:rsidR="00CB59D9" w:rsidRPr="00751E90" w:rsidRDefault="00C7349E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59D9" w:rsidRPr="00751E90">
        <w:rPr>
          <w:rFonts w:ascii="Times New Roman" w:hAnsi="Times New Roman" w:cs="Times New Roman"/>
          <w:sz w:val="24"/>
          <w:szCs w:val="24"/>
        </w:rPr>
        <w:t xml:space="preserve">. Установить, что приоритетными направлениями текущих расходов бюджета Нанайского муниципального района в 2016 году являются расходы на оплату труда и начисления.    </w:t>
      </w:r>
    </w:p>
    <w:p w:rsidR="00CB59D9" w:rsidRPr="00132704" w:rsidRDefault="00C7349E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59D9" w:rsidRPr="00751E90">
        <w:rPr>
          <w:rFonts w:ascii="Times New Roman" w:hAnsi="Times New Roman" w:cs="Times New Roman"/>
          <w:sz w:val="24"/>
          <w:szCs w:val="24"/>
        </w:rPr>
        <w:t xml:space="preserve">. Муниципальные правовые акты администрации Нанайского муниципального района и Собрания депутатов сельского поселения «Село Маяк» подлежат приведению в  соответствие с настоящим решением в течение месяца со дня его </w:t>
      </w:r>
      <w:r w:rsidR="00CB59D9" w:rsidRPr="00132704">
        <w:rPr>
          <w:rFonts w:ascii="Times New Roman" w:hAnsi="Times New Roman" w:cs="Times New Roman"/>
          <w:sz w:val="24"/>
          <w:szCs w:val="24"/>
        </w:rPr>
        <w:t xml:space="preserve">официального опубликования. </w:t>
      </w:r>
    </w:p>
    <w:p w:rsidR="00A91859" w:rsidRPr="00751E90" w:rsidRDefault="00A91859" w:rsidP="0013270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="00C7349E"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="002333BA"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8641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астоящее решение</w:t>
      </w:r>
      <w:r w:rsidR="000D2082"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ступает в силу с 1 января 2016</w:t>
      </w:r>
      <w:r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</w:t>
      </w:r>
      <w:r w:rsidR="000D2082"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 и действует по 31 декабря 2016</w:t>
      </w:r>
      <w:r w:rsidRPr="0013270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а</w:t>
      </w:r>
      <w:r w:rsidRPr="00132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859" w:rsidRPr="00751E90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E4F" w:rsidRDefault="00385E4F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C0" w:rsidRDefault="008641C0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C0" w:rsidRPr="00751E90" w:rsidRDefault="008641C0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751E90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85E4F"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Алипченко</w:t>
      </w:r>
    </w:p>
    <w:p w:rsidR="00A91859" w:rsidRPr="00751E90" w:rsidRDefault="00A91859" w:rsidP="00132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751E90" w:rsidRDefault="00A91859" w:rsidP="00132704">
      <w:pPr>
        <w:keepNext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751E90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льин</w:t>
      </w:r>
    </w:p>
    <w:p w:rsidR="00A91859" w:rsidRPr="00A91859" w:rsidRDefault="00A91859" w:rsidP="00A91859">
      <w:pPr>
        <w:shd w:val="clear" w:color="auto" w:fill="FFFFFF"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1859" w:rsidRPr="00A91859" w:rsidRDefault="00A91859" w:rsidP="00385E4F">
      <w:pPr>
        <w:shd w:val="clear" w:color="auto" w:fill="FFFFFF"/>
        <w:spacing w:after="0" w:line="240" w:lineRule="auto"/>
        <w:ind w:left="5697" w:hanging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A91859" w:rsidRPr="00A91859" w:rsidRDefault="00A91859" w:rsidP="00385E4F">
      <w:pPr>
        <w:shd w:val="clear" w:color="auto" w:fill="FFFFFF"/>
        <w:spacing w:after="0" w:line="240" w:lineRule="exact"/>
        <w:ind w:left="1021" w:hanging="27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385E4F" w:rsidRDefault="00A91859" w:rsidP="00385E4F">
      <w:pPr>
        <w:shd w:val="clear" w:color="auto" w:fill="FFFFFF"/>
        <w:spacing w:after="0" w:line="240" w:lineRule="exact"/>
        <w:ind w:left="1021" w:hanging="27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</w:p>
    <w:p w:rsidR="00A91859" w:rsidRPr="00A91859" w:rsidRDefault="00A91859" w:rsidP="00385E4F">
      <w:pPr>
        <w:shd w:val="clear" w:color="auto" w:fill="FFFFFF"/>
        <w:spacing w:after="0" w:line="240" w:lineRule="exact"/>
        <w:ind w:left="1021" w:hanging="27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A91859" w:rsidRPr="00A91859" w:rsidRDefault="00A91859" w:rsidP="00385E4F">
      <w:pPr>
        <w:tabs>
          <w:tab w:val="left" w:pos="3960"/>
          <w:tab w:val="left" w:pos="5760"/>
        </w:tabs>
        <w:spacing w:after="0" w:line="240" w:lineRule="auto"/>
        <w:ind w:hanging="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5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A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5E4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263C3" w:rsidRPr="003E1927" w:rsidRDefault="003E1927" w:rsidP="003E1927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и коды главных администраторов доходов бюджета поселения, закрепляемые за ним виды (подвиды) доходов 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7"/>
        <w:gridCol w:w="6521"/>
      </w:tblGrid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08 04020 01 1000 11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263C3" w:rsidRPr="00385E4F" w:rsidTr="008641C0">
        <w:trPr>
          <w:trHeight w:val="1573"/>
        </w:trPr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3" w:rsidRPr="00385E4F" w:rsidRDefault="00A263C3" w:rsidP="00385E4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08 04020 01 4000 11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A263C3" w:rsidRPr="00385E4F" w:rsidTr="008641C0">
        <w:trPr>
          <w:trHeight w:val="1553"/>
        </w:trPr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41C0" w:rsidRPr="00385E4F" w:rsidTr="008641C0">
        <w:tc>
          <w:tcPr>
            <w:tcW w:w="851" w:type="dxa"/>
          </w:tcPr>
          <w:p w:rsidR="008641C0" w:rsidRPr="00385E4F" w:rsidRDefault="008641C0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8641C0" w:rsidRPr="00385E4F" w:rsidRDefault="008641C0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521" w:type="dxa"/>
          </w:tcPr>
          <w:p w:rsidR="008641C0" w:rsidRPr="00385E4F" w:rsidRDefault="008641C0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8641C0" w:rsidRDefault="008641C0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3C3" w:rsidRPr="008641C0">
              <w:rPr>
                <w:rFonts w:ascii="Times New Roman" w:hAnsi="Times New Roman" w:cs="Times New Roman"/>
                <w:sz w:val="24"/>
                <w:szCs w:val="24"/>
              </w:rPr>
              <w:t xml:space="preserve"> 13 02065 10 0000 13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1 16 32000 10 0000 140 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299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3003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63C3" w:rsidRPr="00385E4F" w:rsidTr="008641C0">
        <w:trPr>
          <w:trHeight w:val="872"/>
        </w:trPr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402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63C3" w:rsidRPr="00385E4F" w:rsidTr="008641C0">
        <w:tc>
          <w:tcPr>
            <w:tcW w:w="851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263C3" w:rsidRPr="00385E4F" w:rsidRDefault="00A263C3" w:rsidP="00385E4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6521" w:type="dxa"/>
          </w:tcPr>
          <w:p w:rsidR="00A263C3" w:rsidRPr="00385E4F" w:rsidRDefault="00A263C3" w:rsidP="00385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63C3" w:rsidRPr="00385E4F" w:rsidRDefault="00A263C3" w:rsidP="00385E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63C3" w:rsidRPr="00385E4F" w:rsidRDefault="00A263C3" w:rsidP="00385E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85E4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</w:r>
      <w:r w:rsidRPr="00385E4F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385E4F" w:rsidRDefault="00385E4F" w:rsidP="00385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E4F" w:rsidRDefault="00385E4F" w:rsidP="00385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859" w:rsidRPr="00385E4F" w:rsidRDefault="00A91859" w:rsidP="00385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</w:t>
      </w:r>
    </w:p>
    <w:p w:rsidR="00A91859" w:rsidRPr="00385E4F" w:rsidRDefault="00A91859" w:rsidP="00385E4F">
      <w:pPr>
        <w:shd w:val="clear" w:color="auto" w:fill="FFFFFF"/>
        <w:spacing w:after="0" w:line="240" w:lineRule="exact"/>
        <w:ind w:left="1018" w:firstLine="4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сельского поселения 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A91859" w:rsidRPr="00385E4F" w:rsidRDefault="00A91859" w:rsidP="008641C0">
      <w:pPr>
        <w:shd w:val="clear" w:color="auto" w:fill="FFFFFF"/>
        <w:spacing w:after="0" w:line="36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т</w:t>
      </w:r>
      <w:r w:rsid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</w:t>
      </w:r>
      <w:r w:rsid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</w:p>
    <w:p w:rsidR="00A91859" w:rsidRPr="00385E4F" w:rsidRDefault="003E1927" w:rsidP="00385E4F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главного администратора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внутреннего финансирования 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1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селения,</w:t>
      </w:r>
      <w:r w:rsidR="00B308AD" w:rsidRPr="008641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8641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крепляемые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 источники финансирования дефицита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51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859" w:rsidRPr="00385E4F" w:rsidRDefault="00A91859" w:rsidP="0011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29"/>
        <w:gridCol w:w="5614"/>
      </w:tblGrid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точников финансирования дефицита бюджета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91859" w:rsidRPr="00385E4F" w:rsidTr="00385E4F">
        <w:tc>
          <w:tcPr>
            <w:tcW w:w="1135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929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14" w:type="dxa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</w:tbl>
    <w:p w:rsidR="001A1E50" w:rsidRPr="008641C0" w:rsidRDefault="00A91859" w:rsidP="00864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</w:t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</w:t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.Н.Ильин</w:t>
      </w:r>
    </w:p>
    <w:p w:rsidR="001A1E50" w:rsidRDefault="001A1E50" w:rsidP="00385E4F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95" w:rsidRPr="00385E4F" w:rsidRDefault="00317795" w:rsidP="00385E4F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A1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F1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</w:p>
    <w:p w:rsidR="00317795" w:rsidRPr="00385E4F" w:rsidRDefault="00317795" w:rsidP="00385E4F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сельского поселения </w:t>
      </w:r>
    </w:p>
    <w:p w:rsidR="00317795" w:rsidRPr="00385E4F" w:rsidRDefault="00317795" w:rsidP="00385E4F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Маяк»</w:t>
      </w:r>
    </w:p>
    <w:p w:rsidR="00317795" w:rsidRPr="00385E4F" w:rsidRDefault="00317795" w:rsidP="00385E4F">
      <w:pPr>
        <w:tabs>
          <w:tab w:val="left" w:pos="3960"/>
          <w:tab w:val="left" w:pos="5760"/>
        </w:tabs>
        <w:spacing w:after="0" w:line="36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17795" w:rsidRPr="00385E4F" w:rsidRDefault="00317795" w:rsidP="00385E4F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95" w:rsidRPr="00385E4F" w:rsidRDefault="00317795" w:rsidP="00385E4F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95" w:rsidRPr="00385E4F" w:rsidRDefault="00317795" w:rsidP="001146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D68" w:rsidRPr="00196211" w:rsidRDefault="00717F70" w:rsidP="00060D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0D68" w:rsidRPr="0019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</w:t>
      </w:r>
      <w:r w:rsidR="00864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 w:rsidR="00060D68" w:rsidRPr="00864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="00060D68" w:rsidRPr="00196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060D68" w:rsidRPr="00864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ру</w:t>
      </w:r>
      <w:r w:rsidR="00060D68" w:rsidRPr="0019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м (группам и подгруппам) видов расходов бюджета сельского поселения на 2016г</w:t>
      </w:r>
    </w:p>
    <w:p w:rsidR="00317795" w:rsidRPr="00385E4F" w:rsidRDefault="00317795" w:rsidP="00114656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8DA" w:rsidRPr="00385E4F" w:rsidRDefault="001C38DA" w:rsidP="001C38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709"/>
        <w:gridCol w:w="1559"/>
        <w:gridCol w:w="1134"/>
        <w:gridCol w:w="1276"/>
      </w:tblGrid>
      <w:tr w:rsidR="001C38DA" w:rsidRPr="00385E4F" w:rsidTr="00A86FE2">
        <w:trPr>
          <w:trHeight w:val="625"/>
        </w:trPr>
        <w:tc>
          <w:tcPr>
            <w:tcW w:w="4111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C38DA" w:rsidRPr="00385E4F" w:rsidTr="00A86FE2">
        <w:trPr>
          <w:trHeight w:val="375"/>
        </w:trPr>
        <w:tc>
          <w:tcPr>
            <w:tcW w:w="4111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C38DA" w:rsidRPr="00385E4F" w:rsidRDefault="001C38DA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45C2F" w:rsidRPr="00385E4F" w:rsidTr="00B1013C">
        <w:trPr>
          <w:trHeight w:val="512"/>
        </w:trPr>
        <w:tc>
          <w:tcPr>
            <w:tcW w:w="4111" w:type="dxa"/>
            <w:vAlign w:val="center"/>
          </w:tcPr>
          <w:p w:rsidR="00B45C2F" w:rsidRPr="001A1E50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15,04</w:t>
            </w:r>
          </w:p>
        </w:tc>
      </w:tr>
      <w:tr w:rsidR="00B45C2F" w:rsidRPr="00385E4F" w:rsidTr="00A86FE2">
        <w:trPr>
          <w:trHeight w:val="1512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A86FE2">
        <w:trPr>
          <w:trHeight w:val="904"/>
        </w:trPr>
        <w:tc>
          <w:tcPr>
            <w:tcW w:w="4111" w:type="dxa"/>
            <w:vAlign w:val="center"/>
          </w:tcPr>
          <w:p w:rsidR="00B45C2F" w:rsidRPr="002A6A40" w:rsidRDefault="001C7FB8" w:rsidP="002A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Theme="minorHAnsi"/>
              </w:rPr>
              <w:t>Руководство и уравнение в сфере установленных функций органов государственной власти , субъектов Российской Федерации и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FB8" w:rsidRPr="00385E4F" w:rsidTr="00633893">
        <w:trPr>
          <w:trHeight w:val="693"/>
        </w:trPr>
        <w:tc>
          <w:tcPr>
            <w:tcW w:w="4111" w:type="dxa"/>
            <w:vAlign w:val="center"/>
          </w:tcPr>
          <w:p w:rsidR="001C7FB8" w:rsidRPr="001C7FB8" w:rsidRDefault="001C7FB8" w:rsidP="002A6A4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1C7FB8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000</w:t>
            </w:r>
          </w:p>
        </w:tc>
        <w:tc>
          <w:tcPr>
            <w:tcW w:w="1134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7FB8" w:rsidRPr="001C7FB8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45C2F" w:rsidRPr="00385E4F" w:rsidTr="00A86FE2">
        <w:trPr>
          <w:trHeight w:val="904"/>
        </w:trPr>
        <w:tc>
          <w:tcPr>
            <w:tcW w:w="4111" w:type="dxa"/>
            <w:vAlign w:val="center"/>
          </w:tcPr>
          <w:p w:rsidR="00B45C2F" w:rsidRPr="002A6A40" w:rsidRDefault="002A6A40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1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2A6A40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45C2F" w:rsidRPr="00385E4F" w:rsidTr="00A86FE2">
        <w:trPr>
          <w:trHeight w:val="904"/>
        </w:trPr>
        <w:tc>
          <w:tcPr>
            <w:tcW w:w="4111" w:type="dxa"/>
            <w:vAlign w:val="center"/>
          </w:tcPr>
          <w:p w:rsidR="00B45C2F" w:rsidRPr="001C7FB8" w:rsidRDefault="001C7FB8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Расходы на выплаты по оплате труда работников органов государственной власти и государственных органов муниципального образова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A86FE2">
        <w:trPr>
          <w:trHeight w:val="904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A86FE2">
        <w:trPr>
          <w:trHeight w:val="2684"/>
        </w:trPr>
        <w:tc>
          <w:tcPr>
            <w:tcW w:w="4111" w:type="dxa"/>
            <w:vAlign w:val="center"/>
          </w:tcPr>
          <w:p w:rsidR="00B45C2F" w:rsidRPr="005A3D1C" w:rsidRDefault="005A3D1C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3D1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69,3</w:t>
            </w:r>
            <w:r w:rsidR="002A6A4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A86FE2">
        <w:trPr>
          <w:trHeight w:val="753"/>
        </w:trPr>
        <w:tc>
          <w:tcPr>
            <w:tcW w:w="4111" w:type="dxa"/>
            <w:vAlign w:val="center"/>
          </w:tcPr>
          <w:p w:rsidR="00B45C2F" w:rsidRPr="002A6A40" w:rsidRDefault="005A3D1C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B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1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</w:tr>
      <w:tr w:rsidR="001C7FB8" w:rsidRPr="00385E4F" w:rsidTr="00A86FE2">
        <w:trPr>
          <w:trHeight w:val="753"/>
        </w:trPr>
        <w:tc>
          <w:tcPr>
            <w:tcW w:w="4111" w:type="dxa"/>
            <w:vAlign w:val="center"/>
          </w:tcPr>
          <w:p w:rsidR="001C7FB8" w:rsidRPr="001C7FB8" w:rsidRDefault="001C7FB8" w:rsidP="00A8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000</w:t>
            </w:r>
          </w:p>
        </w:tc>
        <w:tc>
          <w:tcPr>
            <w:tcW w:w="1134" w:type="dxa"/>
            <w:vAlign w:val="center"/>
          </w:tcPr>
          <w:p w:rsidR="001C7FB8" w:rsidRPr="00385E4F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7FB8" w:rsidRPr="001C7FB8" w:rsidRDefault="001C7FB8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64</w:t>
            </w:r>
          </w:p>
        </w:tc>
      </w:tr>
      <w:tr w:rsidR="00B45C2F" w:rsidRPr="00385E4F" w:rsidTr="00114656">
        <w:trPr>
          <w:trHeight w:val="1280"/>
        </w:trPr>
        <w:tc>
          <w:tcPr>
            <w:tcW w:w="4111" w:type="dxa"/>
            <w:shd w:val="clear" w:color="auto" w:fill="auto"/>
            <w:vAlign w:val="center"/>
          </w:tcPr>
          <w:p w:rsidR="00B45C2F" w:rsidRPr="001C7FB8" w:rsidRDefault="001C7FB8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2A6A40">
        <w:trPr>
          <w:trHeight w:val="578"/>
        </w:trPr>
        <w:tc>
          <w:tcPr>
            <w:tcW w:w="4111" w:type="dxa"/>
            <w:vAlign w:val="center"/>
          </w:tcPr>
          <w:p w:rsidR="00B45C2F" w:rsidRPr="002A6A40" w:rsidRDefault="002A6A40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2A6A40">
        <w:trPr>
          <w:trHeight w:val="842"/>
        </w:trPr>
        <w:tc>
          <w:tcPr>
            <w:tcW w:w="4111" w:type="dxa"/>
          </w:tcPr>
          <w:p w:rsidR="00B45C2F" w:rsidRPr="00385E4F" w:rsidRDefault="002A6A40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noWrap/>
            <w:vAlign w:val="bottom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bottom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45C2F" w:rsidRPr="002A6A4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C2F" w:rsidRPr="00385E4F" w:rsidTr="00114656">
        <w:trPr>
          <w:trHeight w:val="978"/>
        </w:trPr>
        <w:tc>
          <w:tcPr>
            <w:tcW w:w="4111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1C7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функций органов </w:t>
            </w:r>
            <w:r w:rsidR="002A6A40"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B45C2F" w:rsidRPr="00385E4F" w:rsidTr="00A86FE2">
        <w:trPr>
          <w:trHeight w:val="1280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84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</w:tr>
      <w:tr w:rsidR="00B45C2F" w:rsidRPr="00385E4F" w:rsidTr="00A86FE2">
        <w:trPr>
          <w:trHeight w:val="407"/>
        </w:trPr>
        <w:tc>
          <w:tcPr>
            <w:tcW w:w="4111" w:type="dxa"/>
          </w:tcPr>
          <w:p w:rsidR="00B45C2F" w:rsidRPr="00385E4F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F4AD7" w:rsidRDefault="005C6323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</w:tr>
      <w:tr w:rsidR="00B45C2F" w:rsidRPr="00385E4F" w:rsidTr="00633893">
        <w:trPr>
          <w:trHeight w:val="741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а и сборов и иных платежей 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 w:rsidR="002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 w:rsidR="00F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45C2F" w:rsidRPr="00385E4F" w:rsidTr="00A86FE2">
        <w:trPr>
          <w:trHeight w:val="604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45C2F" w:rsidRPr="00385E4F" w:rsidTr="00A86FE2">
        <w:trPr>
          <w:trHeight w:val="69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B45C2F" w:rsidRPr="00385E4F" w:rsidTr="00114656">
        <w:trPr>
          <w:trHeight w:val="1039"/>
        </w:trPr>
        <w:tc>
          <w:tcPr>
            <w:tcW w:w="4111" w:type="dxa"/>
            <w:shd w:val="clear" w:color="auto" w:fill="auto"/>
            <w:vAlign w:val="center"/>
          </w:tcPr>
          <w:p w:rsidR="00B45C2F" w:rsidRPr="00385E4F" w:rsidRDefault="003F2C70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A86FE2">
        <w:trPr>
          <w:trHeight w:val="604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A86FE2">
        <w:trPr>
          <w:trHeight w:val="69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B45C2F" w:rsidRPr="00385E4F" w:rsidTr="00A86FE2">
        <w:trPr>
          <w:trHeight w:val="567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893A05" w:rsidRDefault="00B45C2F" w:rsidP="0023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C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23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893A05" w:rsidRDefault="001C47FD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="00B45C2F"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C2F"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25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8641C0">
        <w:trPr>
          <w:trHeight w:val="78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8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8641C0">
        <w:trPr>
          <w:trHeight w:val="603"/>
        </w:trPr>
        <w:tc>
          <w:tcPr>
            <w:tcW w:w="4111" w:type="dxa"/>
          </w:tcPr>
          <w:p w:rsidR="00B45C2F" w:rsidRPr="00385E4F" w:rsidRDefault="00B45C2F" w:rsidP="00A86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8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8641C0">
        <w:trPr>
          <w:trHeight w:val="55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8641C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706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719"/>
        </w:trPr>
        <w:tc>
          <w:tcPr>
            <w:tcW w:w="4111" w:type="dxa"/>
          </w:tcPr>
          <w:p w:rsidR="00B45C2F" w:rsidRPr="00385E4F" w:rsidRDefault="001C47FD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</w:t>
            </w:r>
            <w:r w:rsidR="00B45C2F"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719"/>
        </w:trPr>
        <w:tc>
          <w:tcPr>
            <w:tcW w:w="4111" w:type="dxa"/>
          </w:tcPr>
          <w:p w:rsidR="00B45C2F" w:rsidRPr="00385E4F" w:rsidRDefault="001C47FD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="001C47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009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</w:tcPr>
          <w:p w:rsidR="00B45C2F" w:rsidRPr="00385E4F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1039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45C2F" w:rsidRPr="00385E4F" w:rsidTr="00A86FE2">
        <w:trPr>
          <w:trHeight w:val="420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114656">
        <w:trPr>
          <w:trHeight w:val="420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C2F" w:rsidRPr="00466BFE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1</w:t>
            </w:r>
          </w:p>
        </w:tc>
      </w:tr>
      <w:tr w:rsidR="00B45C2F" w:rsidRPr="00385E4F" w:rsidTr="00114656">
        <w:trPr>
          <w:trHeight w:val="561"/>
        </w:trPr>
        <w:tc>
          <w:tcPr>
            <w:tcW w:w="4111" w:type="dxa"/>
            <w:vAlign w:val="center"/>
          </w:tcPr>
          <w:p w:rsidR="00B45C2F" w:rsidRPr="00893A05" w:rsidRDefault="003F2C70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70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5C2F" w:rsidRPr="00466BFE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1A1E50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3F4AD7">
        <w:trPr>
          <w:trHeight w:val="1006"/>
        </w:trPr>
        <w:tc>
          <w:tcPr>
            <w:tcW w:w="4111" w:type="dxa"/>
            <w:shd w:val="clear" w:color="auto" w:fill="FFFFFF" w:themeFill="background1"/>
            <w:vAlign w:val="center"/>
          </w:tcPr>
          <w:p w:rsidR="00B45C2F" w:rsidRPr="003F4AD7" w:rsidRDefault="001C47FD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  <w:r w:rsidR="00B45C2F"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A86FE2">
        <w:trPr>
          <w:trHeight w:val="210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A86FE2">
        <w:trPr>
          <w:trHeight w:val="1112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B45C2F" w:rsidRPr="00385E4F" w:rsidTr="00A86FE2">
        <w:trPr>
          <w:trHeight w:val="986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B45C2F" w:rsidRPr="00385E4F" w:rsidTr="00A86FE2">
        <w:trPr>
          <w:trHeight w:val="1107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8641C0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B45C2F" w:rsidRPr="00FF795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45C2F" w:rsidRPr="00385E4F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B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7FD" w:rsidRPr="00385E4F" w:rsidTr="008641C0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1C47FD" w:rsidRPr="00FF795F" w:rsidRDefault="001C47FD" w:rsidP="00A8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1134" w:type="dxa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C47FD" w:rsidRDefault="001C47FD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1162"/>
        </w:trPr>
        <w:tc>
          <w:tcPr>
            <w:tcW w:w="4111" w:type="dxa"/>
            <w:vAlign w:val="center"/>
          </w:tcPr>
          <w:p w:rsidR="00B45C2F" w:rsidRPr="005C6323" w:rsidRDefault="00B45C2F" w:rsidP="005C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="003F2C70"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2C7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ю и рассредоточение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70"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асти ГО и защиты от ЧС и другие.</w:t>
            </w:r>
          </w:p>
        </w:tc>
        <w:tc>
          <w:tcPr>
            <w:tcW w:w="709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633893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1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5C6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972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A86FE2">
        <w:trPr>
          <w:trHeight w:val="70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B6074F"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16 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год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A86FE2">
        <w:trPr>
          <w:trHeight w:val="84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1C47FD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000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в пожаробезопас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и наполнению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B6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5C2F" w:rsidRPr="00385E4F" w:rsidTr="00A86FE2">
        <w:trPr>
          <w:trHeight w:val="982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45C2F" w:rsidRPr="00385E4F" w:rsidTr="00A86FE2">
        <w:trPr>
          <w:trHeight w:val="2257"/>
        </w:trPr>
        <w:tc>
          <w:tcPr>
            <w:tcW w:w="4111" w:type="dxa"/>
            <w:vAlign w:val="center"/>
          </w:tcPr>
          <w:p w:rsidR="00B45C2F" w:rsidRPr="008641C0" w:rsidRDefault="00B45C2F" w:rsidP="008641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F00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7D0E3C">
        <w:trPr>
          <w:trHeight w:val="1265"/>
        </w:trPr>
        <w:tc>
          <w:tcPr>
            <w:tcW w:w="4111" w:type="dxa"/>
            <w:shd w:val="clear" w:color="auto" w:fill="auto"/>
            <w:vAlign w:val="center"/>
          </w:tcPr>
          <w:p w:rsidR="00B45C2F" w:rsidRPr="008641C0" w:rsidRDefault="001C47FD" w:rsidP="005C6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,</w:t>
            </w:r>
            <w:r w:rsidR="002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инимизации и (или) ликвидации последствий проявлений терроризма и экстремизма на территории  сельского поселения «Село Маяк» на 2014 – </w:t>
            </w:r>
            <w:r w:rsidRPr="00252D4B">
              <w:rPr>
                <w:rFonts w:ascii="Times New Roman" w:hAnsi="Times New Roman" w:cs="Times New Roman"/>
                <w:sz w:val="24"/>
                <w:szCs w:val="24"/>
              </w:rPr>
              <w:t>2016 гг</w:t>
            </w:r>
            <w:r w:rsidRPr="0025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2D4B" w:rsidRPr="002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4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52D4B"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аселения наглядной агитационной информацией (включая средства массовой информации)</w:t>
            </w:r>
            <w:r w:rsid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52D4B"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ого характера об угрозах террористической и  экстремистской</w:t>
            </w:r>
            <w:r w:rsidR="00252D4B" w:rsidRPr="003117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52D4B"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252D4B">
              <w:rPr>
                <w:rFonts w:ascii="Times New Roman" w:eastAsia="Calibri" w:hAnsi="Times New Roman" w:cs="Times New Roman"/>
                <w:sz w:val="24"/>
                <w:szCs w:val="24"/>
              </w:rPr>
              <w:t>;  и прочие мероприятия.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841"/>
        </w:trPr>
        <w:tc>
          <w:tcPr>
            <w:tcW w:w="4111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112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9056FD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Default="00252D4B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2F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гитационных мероприятий по установке охранной сигнализации в жилищ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на базе библиотеки и образовательных учреждений села</w:t>
            </w:r>
            <w:r w:rsidR="003F4A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 действующих выставок по профилактике употребления наркотиков и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>; и  прочие мероприятия,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908"/>
        </w:trPr>
        <w:tc>
          <w:tcPr>
            <w:tcW w:w="4111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1134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A86FE2">
        <w:trPr>
          <w:trHeight w:val="1128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8641C0">
        <w:trPr>
          <w:trHeight w:val="1959"/>
        </w:trPr>
        <w:tc>
          <w:tcPr>
            <w:tcW w:w="4111" w:type="dxa"/>
            <w:vAlign w:val="center"/>
          </w:tcPr>
          <w:p w:rsidR="00B45C2F" w:rsidRPr="00385E4F" w:rsidRDefault="00252D4B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B45C2F"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6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2F"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7C365D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8641C0">
        <w:trPr>
          <w:trHeight w:val="1549"/>
        </w:trPr>
        <w:tc>
          <w:tcPr>
            <w:tcW w:w="4111" w:type="dxa"/>
            <w:shd w:val="clear" w:color="auto" w:fill="auto"/>
            <w:vAlign w:val="center"/>
          </w:tcPr>
          <w:p w:rsidR="00B45C2F" w:rsidRPr="00385E4F" w:rsidRDefault="00252D4B" w:rsidP="0025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долгосрочной программы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E5C">
              <w:rPr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 буклетов, брошюр, антикоррупцион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E5C">
              <w:rPr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пропаганда и гласность: взаимодействие со средствами массовой информации по информационному обеспеч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 прочие мероприятия.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8641C0">
        <w:trPr>
          <w:trHeight w:val="830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8641C0">
        <w:trPr>
          <w:trHeight w:val="830"/>
        </w:trPr>
        <w:tc>
          <w:tcPr>
            <w:tcW w:w="4111" w:type="dxa"/>
            <w:vAlign w:val="center"/>
          </w:tcPr>
          <w:p w:rsidR="00B45C2F" w:rsidRPr="00385E4F" w:rsidRDefault="00B45C2F" w:rsidP="0086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C2F" w:rsidRPr="00385E4F" w:rsidTr="008641C0">
        <w:trPr>
          <w:trHeight w:val="462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893A05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57</w:t>
            </w:r>
          </w:p>
        </w:tc>
      </w:tr>
      <w:tr w:rsidR="00B45C2F" w:rsidRPr="00385E4F" w:rsidTr="008641C0">
        <w:trPr>
          <w:trHeight w:val="710"/>
        </w:trPr>
        <w:tc>
          <w:tcPr>
            <w:tcW w:w="4111" w:type="dxa"/>
          </w:tcPr>
          <w:p w:rsidR="00B45C2F" w:rsidRPr="00893A05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893A05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8641C0">
        <w:trPr>
          <w:trHeight w:val="710"/>
        </w:trPr>
        <w:tc>
          <w:tcPr>
            <w:tcW w:w="4111" w:type="dxa"/>
          </w:tcPr>
          <w:p w:rsidR="00B45C2F" w:rsidRPr="00F3189C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8641C0">
        <w:trPr>
          <w:trHeight w:val="710"/>
        </w:trPr>
        <w:tc>
          <w:tcPr>
            <w:tcW w:w="4111" w:type="dxa"/>
          </w:tcPr>
          <w:p w:rsidR="00B45C2F" w:rsidRPr="00F3189C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45C2F" w:rsidRDefault="00F04F9B" w:rsidP="003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A86FE2">
        <w:trPr>
          <w:trHeight w:val="977"/>
        </w:trPr>
        <w:tc>
          <w:tcPr>
            <w:tcW w:w="4111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A86FE2">
        <w:trPr>
          <w:trHeight w:val="987"/>
        </w:trPr>
        <w:tc>
          <w:tcPr>
            <w:tcW w:w="4111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8641C0">
        <w:trPr>
          <w:trHeight w:val="1265"/>
        </w:trPr>
        <w:tc>
          <w:tcPr>
            <w:tcW w:w="4111" w:type="dxa"/>
            <w:shd w:val="clear" w:color="auto" w:fill="FFFFFF" w:themeFill="background1"/>
          </w:tcPr>
          <w:p w:rsidR="00B45C2F" w:rsidRPr="00385E4F" w:rsidRDefault="00B45C2F" w:rsidP="00F0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 товаров, работ, услуг для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B45C2F" w:rsidRPr="00385E4F" w:rsidTr="00A86FE2">
        <w:trPr>
          <w:trHeight w:val="581"/>
        </w:trPr>
        <w:tc>
          <w:tcPr>
            <w:tcW w:w="4111" w:type="dxa"/>
          </w:tcPr>
          <w:p w:rsidR="00B45C2F" w:rsidRPr="00893A05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1A1E50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69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70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1265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621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расходы органов местного самоуправления 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A86FE2">
        <w:trPr>
          <w:trHeight w:val="621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F9B"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8641C0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евание границ</w:t>
            </w:r>
            <w:r w:rsidR="00B8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  <w:r w:rsidR="00B8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земель сельского поселения; и прочие мероприятия,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F04F9B"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A86FE2">
        <w:trPr>
          <w:trHeight w:val="1040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A86FE2">
        <w:trPr>
          <w:trHeight w:val="974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5C2F" w:rsidRPr="00385E4F" w:rsidTr="00B1013C">
        <w:trPr>
          <w:trHeight w:val="775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A86FE2">
        <w:trPr>
          <w:trHeight w:val="547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жилищно-коммунального хозяйства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A86FE2">
        <w:trPr>
          <w:trHeight w:val="83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A86FE2">
        <w:trPr>
          <w:trHeight w:val="833"/>
        </w:trPr>
        <w:tc>
          <w:tcPr>
            <w:tcW w:w="4111" w:type="dxa"/>
            <w:vAlign w:val="center"/>
          </w:tcPr>
          <w:p w:rsidR="00B45C2F" w:rsidRPr="00385E4F" w:rsidRDefault="00F04F9B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и содержанию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A86FE2">
        <w:trPr>
          <w:trHeight w:val="437"/>
        </w:trPr>
        <w:tc>
          <w:tcPr>
            <w:tcW w:w="4111" w:type="dxa"/>
          </w:tcPr>
          <w:p w:rsidR="00B45C2F" w:rsidRPr="00385E4F" w:rsidRDefault="00F04F9B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F04F9B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2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3F4AD7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5C2F" w:rsidRPr="00385E4F" w:rsidTr="00A86FE2">
        <w:trPr>
          <w:trHeight w:val="542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B45C2F" w:rsidRPr="00385E4F" w:rsidTr="00A86FE2">
        <w:trPr>
          <w:trHeight w:val="542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 w:rsidR="0086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 w:rsid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 w:rsidR="0086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 w:rsid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712"/>
        </w:trPr>
        <w:tc>
          <w:tcPr>
            <w:tcW w:w="4111" w:type="dxa"/>
          </w:tcPr>
          <w:p w:rsidR="00B45C2F" w:rsidRPr="00385E4F" w:rsidRDefault="00B45C2F" w:rsidP="005C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мейной политики в сельском поселении «Село Маяк» на    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</w:t>
            </w:r>
            <w:r w:rsidR="00F0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мейной политики в сельском поселении «Село Маяк» на    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10</w:t>
            </w:r>
          </w:p>
        </w:tc>
        <w:tc>
          <w:tcPr>
            <w:tcW w:w="1134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479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479"/>
        </w:trPr>
        <w:tc>
          <w:tcPr>
            <w:tcW w:w="4111" w:type="dxa"/>
            <w:vAlign w:val="center"/>
          </w:tcPr>
          <w:p w:rsidR="00B45C2F" w:rsidRPr="00893A05" w:rsidRDefault="00B45C2F" w:rsidP="00A86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34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893A05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B1013C">
        <w:trPr>
          <w:trHeight w:val="2141"/>
        </w:trPr>
        <w:tc>
          <w:tcPr>
            <w:tcW w:w="4111" w:type="dxa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 w:rsidR="008641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86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ды» 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1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A86FE2">
        <w:trPr>
          <w:trHeight w:val="813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3F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45C2F" w:rsidRPr="00385E4F" w:rsidTr="00B1013C">
        <w:trPr>
          <w:trHeight w:val="519"/>
        </w:trPr>
        <w:tc>
          <w:tcPr>
            <w:tcW w:w="4111" w:type="dxa"/>
            <w:vAlign w:val="center"/>
          </w:tcPr>
          <w:p w:rsidR="00B45C2F" w:rsidRPr="00385E4F" w:rsidRDefault="00B45C2F" w:rsidP="00A8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B45C2F" w:rsidRPr="00385E4F" w:rsidRDefault="00B45C2F" w:rsidP="00A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4,82</w:t>
            </w:r>
          </w:p>
        </w:tc>
      </w:tr>
    </w:tbl>
    <w:p w:rsidR="001C38DA" w:rsidRDefault="001C38DA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Default="00F15A0C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Default="00F15A0C" w:rsidP="001C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0C" w:rsidRPr="00385E4F" w:rsidRDefault="00F15A0C" w:rsidP="00F15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</w:t>
      </w:r>
      <w:r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</w:p>
    <w:p w:rsidR="00F15A0C" w:rsidRPr="00385E4F" w:rsidRDefault="00F15A0C" w:rsidP="00F15A0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F15A0C" w:rsidRPr="00385E4F" w:rsidRDefault="00F15A0C" w:rsidP="00F15A0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«Село Маяк»</w:t>
      </w:r>
    </w:p>
    <w:p w:rsidR="00F15A0C" w:rsidRPr="00385E4F" w:rsidRDefault="00F15A0C" w:rsidP="00F15A0C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</w:p>
    <w:p w:rsidR="00F15A0C" w:rsidRPr="00385E4F" w:rsidRDefault="00F15A0C" w:rsidP="00F15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0C" w:rsidRPr="00196211" w:rsidRDefault="00F15A0C" w:rsidP="00F15A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</w:t>
      </w:r>
      <w:r w:rsidRPr="003F4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, группам</w:t>
      </w:r>
      <w:r w:rsidRPr="0019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ам и подгруппам) видов расходов бюджета сельского поселения на 2016г</w:t>
      </w:r>
    </w:p>
    <w:p w:rsidR="00060D68" w:rsidRPr="00385E4F" w:rsidRDefault="00060D68" w:rsidP="003F4AD7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A0C" w:rsidRPr="00196211" w:rsidRDefault="00F15A0C" w:rsidP="003F4A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A0C" w:rsidRPr="00385E4F" w:rsidRDefault="00F15A0C" w:rsidP="00F15A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"/>
        <w:gridCol w:w="15"/>
        <w:gridCol w:w="1102"/>
        <w:gridCol w:w="708"/>
        <w:gridCol w:w="851"/>
        <w:gridCol w:w="1559"/>
        <w:gridCol w:w="992"/>
        <w:gridCol w:w="1276"/>
      </w:tblGrid>
      <w:tr w:rsidR="00F15A0C" w:rsidRPr="00385E4F" w:rsidTr="00F15A0C">
        <w:trPr>
          <w:trHeight w:val="625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15A0C" w:rsidRPr="00385E4F" w:rsidTr="00F15A0C">
        <w:trPr>
          <w:trHeight w:val="375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F0D12" w:rsidRPr="00385E4F" w:rsidTr="00F15A0C">
        <w:trPr>
          <w:trHeight w:val="375"/>
        </w:trPr>
        <w:tc>
          <w:tcPr>
            <w:tcW w:w="3435" w:type="dxa"/>
            <w:gridSpan w:val="3"/>
            <w:vAlign w:val="center"/>
          </w:tcPr>
          <w:p w:rsidR="006F0D12" w:rsidRPr="00196211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02" w:type="dxa"/>
            <w:vAlign w:val="center"/>
          </w:tcPr>
          <w:p w:rsidR="006F0D12" w:rsidRDefault="006F0D12" w:rsidP="00F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vAlign w:val="center"/>
          </w:tcPr>
          <w:p w:rsidR="006F0D12" w:rsidRPr="00385E4F" w:rsidRDefault="006F0D12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64,82</w:t>
            </w:r>
          </w:p>
        </w:tc>
      </w:tr>
      <w:tr w:rsidR="00F15A0C" w:rsidRPr="00385E4F" w:rsidTr="00F15A0C">
        <w:trPr>
          <w:trHeight w:val="512"/>
        </w:trPr>
        <w:tc>
          <w:tcPr>
            <w:tcW w:w="3435" w:type="dxa"/>
            <w:gridSpan w:val="3"/>
            <w:vAlign w:val="center"/>
          </w:tcPr>
          <w:p w:rsidR="00F15A0C" w:rsidRPr="001A1E5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2" w:type="dxa"/>
            <w:vAlign w:val="center"/>
          </w:tcPr>
          <w:p w:rsidR="00F15A0C" w:rsidRPr="001A1E50" w:rsidRDefault="00F15A0C" w:rsidP="00F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15,04</w:t>
            </w:r>
          </w:p>
        </w:tc>
      </w:tr>
      <w:tr w:rsidR="00F15A0C" w:rsidRPr="00385E4F" w:rsidTr="005C6323">
        <w:trPr>
          <w:trHeight w:val="1698"/>
        </w:trPr>
        <w:tc>
          <w:tcPr>
            <w:tcW w:w="3435" w:type="dxa"/>
            <w:gridSpan w:val="3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Default="00F15A0C" w:rsidP="00FA25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A2584" w:rsidRDefault="00FA2584" w:rsidP="00FA25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15A0C" w:rsidRDefault="00FA2584" w:rsidP="00FA25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  <w:p w:rsidR="00F15A0C" w:rsidRDefault="00F15A0C" w:rsidP="00FA25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15A0C" w:rsidRPr="00893A05" w:rsidRDefault="00F15A0C" w:rsidP="00FA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33893" w:rsidRPr="00385E4F" w:rsidTr="003F4AD7">
        <w:trPr>
          <w:trHeight w:val="1512"/>
        </w:trPr>
        <w:tc>
          <w:tcPr>
            <w:tcW w:w="3435" w:type="dxa"/>
            <w:gridSpan w:val="3"/>
            <w:vAlign w:val="center"/>
          </w:tcPr>
          <w:p w:rsidR="00633893" w:rsidRPr="00893A05" w:rsidRDefault="003F4AD7" w:rsidP="003F4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Theme="minorHAnsi"/>
              </w:rPr>
              <w:t>Руководство и уравн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1102" w:type="dxa"/>
            <w:vAlign w:val="center"/>
          </w:tcPr>
          <w:p w:rsidR="00633893" w:rsidRDefault="00633893" w:rsidP="003F4AD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33893" w:rsidRPr="00893A05" w:rsidRDefault="0063389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33893" w:rsidRPr="00893A05" w:rsidRDefault="0063389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633893" w:rsidRPr="00893A05" w:rsidRDefault="0063389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92" w:type="dxa"/>
            <w:noWrap/>
            <w:vAlign w:val="center"/>
          </w:tcPr>
          <w:p w:rsidR="00633893" w:rsidRPr="00893A05" w:rsidRDefault="0063389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33893" w:rsidRPr="00633893" w:rsidRDefault="0063389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93,4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2A6A40" w:rsidRDefault="00633893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9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2684"/>
        </w:trPr>
        <w:tc>
          <w:tcPr>
            <w:tcW w:w="3435" w:type="dxa"/>
            <w:gridSpan w:val="3"/>
            <w:vAlign w:val="center"/>
          </w:tcPr>
          <w:p w:rsidR="00F15A0C" w:rsidRPr="00633893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3389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vAlign w:val="center"/>
          </w:tcPr>
          <w:p w:rsidR="00F15A0C" w:rsidRPr="005A3D1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69,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753"/>
        </w:trPr>
        <w:tc>
          <w:tcPr>
            <w:tcW w:w="3435" w:type="dxa"/>
            <w:gridSpan w:val="3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F15A0C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F1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1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</w:tr>
      <w:tr w:rsidR="00F15A0C" w:rsidRPr="00385E4F" w:rsidTr="005C6323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751A40" w:rsidRPr="002A6A40" w:rsidRDefault="00633893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 администрации 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00</w:t>
            </w:r>
            <w:r w:rsidR="00F1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3893" w:rsidRPr="00385E4F" w:rsidTr="005C6323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33893" w:rsidRDefault="00633893" w:rsidP="00F1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33893" w:rsidRDefault="00633893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3893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893" w:rsidRPr="00385E4F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33893" w:rsidRPr="00633893" w:rsidRDefault="00633893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90</w:t>
            </w:r>
          </w:p>
        </w:tc>
      </w:tr>
      <w:tr w:rsidR="00F15A0C" w:rsidRPr="00385E4F" w:rsidTr="00F15A0C">
        <w:trPr>
          <w:trHeight w:val="578"/>
        </w:trPr>
        <w:tc>
          <w:tcPr>
            <w:tcW w:w="3435" w:type="dxa"/>
            <w:gridSpan w:val="3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F15A0C" w:rsidRPr="002A6A4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F15A0C">
        <w:trPr>
          <w:trHeight w:val="842"/>
        </w:trPr>
        <w:tc>
          <w:tcPr>
            <w:tcW w:w="3435" w:type="dxa"/>
            <w:gridSpan w:val="3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2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2A6A4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A0C" w:rsidRPr="00385E4F" w:rsidTr="005C6323">
        <w:trPr>
          <w:trHeight w:val="978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функций органами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F15A0C" w:rsidRPr="00385E4F" w:rsidTr="00F15A0C">
        <w:trPr>
          <w:trHeight w:val="1280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84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</w:tr>
      <w:tr w:rsidR="00F15A0C" w:rsidRPr="00385E4F" w:rsidTr="00F15A0C">
        <w:trPr>
          <w:trHeight w:val="407"/>
        </w:trPr>
        <w:tc>
          <w:tcPr>
            <w:tcW w:w="3435" w:type="dxa"/>
            <w:gridSpan w:val="3"/>
          </w:tcPr>
          <w:p w:rsidR="00F15A0C" w:rsidRPr="00385E4F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2" w:type="dxa"/>
          </w:tcPr>
          <w:p w:rsidR="00F15A0C" w:rsidRPr="00385E4F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F15A0C" w:rsidRPr="00385E4F" w:rsidTr="00751A40">
        <w:trPr>
          <w:trHeight w:val="710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а и сборов и иных платежей </w:t>
            </w:r>
          </w:p>
        </w:tc>
        <w:tc>
          <w:tcPr>
            <w:tcW w:w="1102" w:type="dxa"/>
            <w:vAlign w:val="center"/>
          </w:tcPr>
          <w:p w:rsidR="00F15A0C" w:rsidRDefault="00F15A0C" w:rsidP="00F15A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15A0C" w:rsidRPr="00385E4F" w:rsidTr="00F15A0C">
        <w:trPr>
          <w:trHeight w:val="604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15A0C" w:rsidRPr="00385E4F" w:rsidTr="00F15A0C">
        <w:trPr>
          <w:trHeight w:val="698"/>
        </w:trPr>
        <w:tc>
          <w:tcPr>
            <w:tcW w:w="3435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(муниципальных) нужд</w:t>
            </w:r>
          </w:p>
        </w:tc>
        <w:tc>
          <w:tcPr>
            <w:tcW w:w="1102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F15A0C" w:rsidRPr="00385E4F" w:rsidTr="00F15A0C">
        <w:trPr>
          <w:trHeight w:val="1039"/>
        </w:trPr>
        <w:tc>
          <w:tcPr>
            <w:tcW w:w="3435" w:type="dxa"/>
            <w:gridSpan w:val="3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F15A0C" w:rsidRPr="00385E4F" w:rsidTr="005C6323">
        <w:trPr>
          <w:trHeight w:val="1039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F15A0C" w:rsidRPr="00385E4F" w:rsidRDefault="00336FE0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604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698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15A0C" w:rsidRPr="00385E4F" w:rsidTr="00F15A0C">
        <w:trPr>
          <w:trHeight w:val="567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789"/>
        </w:trPr>
        <w:tc>
          <w:tcPr>
            <w:tcW w:w="3420" w:type="dxa"/>
            <w:gridSpan w:val="2"/>
            <w:vAlign w:val="center"/>
          </w:tcPr>
          <w:p w:rsidR="00F15A0C" w:rsidRPr="005C6323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5C6323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F15A0C" w:rsidRPr="005C6323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687"/>
        </w:trPr>
        <w:tc>
          <w:tcPr>
            <w:tcW w:w="3420" w:type="dxa"/>
            <w:gridSpan w:val="2"/>
          </w:tcPr>
          <w:p w:rsidR="00F15A0C" w:rsidRPr="005C6323" w:rsidRDefault="00F15A0C" w:rsidP="005C6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7" w:type="dxa"/>
            <w:gridSpan w:val="2"/>
          </w:tcPr>
          <w:p w:rsidR="00F15A0C" w:rsidRPr="005C6323" w:rsidRDefault="00F15A0C" w:rsidP="00F15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555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5C6323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F15A0C">
        <w:trPr>
          <w:trHeight w:val="706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gridSpan w:val="2"/>
            <w:vAlign w:val="center"/>
          </w:tcPr>
          <w:p w:rsidR="00F15A0C" w:rsidRDefault="00F15A0C" w:rsidP="00F15A0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719"/>
        </w:trPr>
        <w:tc>
          <w:tcPr>
            <w:tcW w:w="3420" w:type="dxa"/>
            <w:gridSpan w:val="2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719"/>
        </w:trPr>
        <w:tc>
          <w:tcPr>
            <w:tcW w:w="3420" w:type="dxa"/>
            <w:gridSpan w:val="2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9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</w:tcPr>
          <w:p w:rsidR="00F15A0C" w:rsidRPr="00385E4F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</w:tcPr>
          <w:p w:rsidR="00F15A0C" w:rsidRPr="00385E4F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1039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</w:t>
            </w:r>
            <w:r w:rsidRPr="005C6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9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15A0C" w:rsidRPr="00385E4F" w:rsidTr="00F15A0C">
        <w:trPr>
          <w:trHeight w:val="420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5C6323">
        <w:trPr>
          <w:trHeight w:val="420"/>
        </w:trPr>
        <w:tc>
          <w:tcPr>
            <w:tcW w:w="3420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A0C" w:rsidRPr="00466BFE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1</w:t>
            </w:r>
          </w:p>
        </w:tc>
      </w:tr>
      <w:tr w:rsidR="00F15A0C" w:rsidRPr="00385E4F" w:rsidTr="005C6323">
        <w:trPr>
          <w:trHeight w:val="561"/>
        </w:trPr>
        <w:tc>
          <w:tcPr>
            <w:tcW w:w="3420" w:type="dxa"/>
            <w:gridSpan w:val="2"/>
            <w:vAlign w:val="center"/>
          </w:tcPr>
          <w:p w:rsidR="00F15A0C" w:rsidRPr="00893A05" w:rsidRDefault="00336FE0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1117" w:type="dxa"/>
            <w:gridSpan w:val="2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466BFE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1A1E5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5C6323">
        <w:trPr>
          <w:trHeight w:val="1006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5C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Федерального закона от 28.03.1998 № 53-ФЗ «О воинской обязанности и военной службе»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210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1112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1</w:t>
            </w:r>
          </w:p>
        </w:tc>
      </w:tr>
      <w:tr w:rsidR="00F15A0C" w:rsidRPr="00385E4F" w:rsidTr="00336FE0">
        <w:trPr>
          <w:trHeight w:val="986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F15A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F15A0C" w:rsidRPr="00385E4F" w:rsidTr="00336FE0">
        <w:trPr>
          <w:trHeight w:val="1107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FF795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1162"/>
        </w:trPr>
        <w:tc>
          <w:tcPr>
            <w:tcW w:w="3403" w:type="dxa"/>
            <w:vAlign w:val="center"/>
          </w:tcPr>
          <w:p w:rsidR="00336FE0" w:rsidRPr="00EC287A" w:rsidRDefault="00336FE0" w:rsidP="005C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и техногенного характера,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населения об опасности, его информировании о порядке действий в сложившихся чрезвычайных условиях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ю и рассредоточение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ожарной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асти ГО и защиты от ЧС и другие.</w:t>
            </w:r>
          </w:p>
          <w:p w:rsidR="00F15A0C" w:rsidRPr="002129B2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15A0C" w:rsidRPr="00336FE0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36FE0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5C6323">
        <w:trPr>
          <w:trHeight w:val="986"/>
        </w:trPr>
        <w:tc>
          <w:tcPr>
            <w:tcW w:w="3403" w:type="dxa"/>
            <w:vAlign w:val="center"/>
          </w:tcPr>
          <w:p w:rsidR="00F15A0C" w:rsidRPr="00893A05" w:rsidRDefault="00F15A0C" w:rsidP="005C63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vAlign w:val="center"/>
          </w:tcPr>
          <w:p w:rsidR="005C6323" w:rsidRDefault="005C6323" w:rsidP="00751A4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5A0C" w:rsidRDefault="00F15A0C" w:rsidP="00751A4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819</w:t>
            </w:r>
          </w:p>
          <w:p w:rsidR="00F15A0C" w:rsidRPr="00893A05" w:rsidRDefault="00F15A0C" w:rsidP="00751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5C6323">
        <w:trPr>
          <w:trHeight w:val="264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538C"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6 </w:t>
            </w:r>
            <w:r w:rsidRPr="005C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Default="00F15A0C" w:rsidP="00F15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84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00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в пожаробезопас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новление минерализованных полос и приобретение пожарног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го муниципального р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7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5C6323">
        <w:trPr>
          <w:trHeight w:val="699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и наполнению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айско</w:t>
            </w:r>
            <w:r w:rsidR="00D9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8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5A0C" w:rsidRPr="00385E4F" w:rsidTr="00336FE0">
        <w:trPr>
          <w:trHeight w:val="982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F15A0C" w:rsidRPr="00385E4F" w:rsidTr="00336FE0">
        <w:trPr>
          <w:trHeight w:val="2257"/>
        </w:trPr>
        <w:tc>
          <w:tcPr>
            <w:tcW w:w="3403" w:type="dxa"/>
            <w:vAlign w:val="center"/>
          </w:tcPr>
          <w:p w:rsidR="00F15A0C" w:rsidRPr="004366F9" w:rsidRDefault="00F15A0C" w:rsidP="00436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F00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1265"/>
        </w:trPr>
        <w:tc>
          <w:tcPr>
            <w:tcW w:w="3403" w:type="dxa"/>
            <w:shd w:val="clear" w:color="auto" w:fill="auto"/>
            <w:vAlign w:val="center"/>
          </w:tcPr>
          <w:p w:rsidR="00F15A0C" w:rsidRPr="004366F9" w:rsidRDefault="00F15A0C" w:rsidP="00436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инимизации и (или) ликвидации последствий проявлений терроризма и экстремизма на территории  сельского поселения «Село Маяк» на 2014 – </w:t>
            </w:r>
            <w:r w:rsidRPr="00252D4B">
              <w:rPr>
                <w:rFonts w:ascii="Times New Roman" w:hAnsi="Times New Roman" w:cs="Times New Roman"/>
                <w:sz w:val="24"/>
                <w:szCs w:val="24"/>
              </w:rPr>
              <w:t>2016 гг</w:t>
            </w:r>
            <w:r w:rsidRPr="0025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населения наглядной агитационной информацией (включая средства массовой информаци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ого характера об угрозах террористической и  экстремистской</w:t>
            </w:r>
            <w:r w:rsidRPr="003117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и прочие мероприятия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841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12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4228D2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9056FD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Default="00F15A0C" w:rsidP="0043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гитационных мероприятий по установке охранной сигнализации в жилищ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на базе библиотеки и образовательных учреждений села</w:t>
            </w:r>
            <w:r w:rsidR="00D9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действующих выставок по профилактике употребления наркотиков и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>; и  прочие мероприятия,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908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336FE0">
        <w:trPr>
          <w:trHeight w:val="1128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4228D2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1959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56</w:t>
            </w:r>
            <w:r w:rsidR="0043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7C365D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1549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долгосрочной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E5C">
              <w:rPr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ие  буклетов, брошюр, антикоррупцион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E5C">
              <w:rPr>
                <w:sz w:val="28"/>
                <w:szCs w:val="28"/>
              </w:rPr>
              <w:t xml:space="preserve"> </w:t>
            </w:r>
            <w:r w:rsidRPr="00252D4B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пропаганда и гласность: взаимодействие со средствами массовой информации по информационному обеспеч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 прочие мероприятия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83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83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5A0C" w:rsidRPr="00385E4F" w:rsidTr="004366F9">
        <w:trPr>
          <w:trHeight w:val="462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893A05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57</w:t>
            </w:r>
          </w:p>
        </w:tc>
      </w:tr>
      <w:tr w:rsidR="00F15A0C" w:rsidRPr="00385E4F" w:rsidTr="004366F9">
        <w:trPr>
          <w:trHeight w:val="710"/>
        </w:trPr>
        <w:tc>
          <w:tcPr>
            <w:tcW w:w="3403" w:type="dxa"/>
          </w:tcPr>
          <w:p w:rsidR="00F15A0C" w:rsidRPr="00893A05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</w:tcPr>
          <w:p w:rsidR="00F15A0C" w:rsidRPr="00893A05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893A05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4366F9">
        <w:trPr>
          <w:trHeight w:val="710"/>
        </w:trPr>
        <w:tc>
          <w:tcPr>
            <w:tcW w:w="3403" w:type="dxa"/>
          </w:tcPr>
          <w:p w:rsidR="00F15A0C" w:rsidRPr="00F3189C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</w:tcPr>
          <w:p w:rsidR="00F15A0C" w:rsidRPr="00F3189C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Pr="00385E4F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4366F9">
        <w:trPr>
          <w:trHeight w:val="710"/>
        </w:trPr>
        <w:tc>
          <w:tcPr>
            <w:tcW w:w="3403" w:type="dxa"/>
          </w:tcPr>
          <w:p w:rsidR="00F15A0C" w:rsidRPr="00F3189C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</w:tcPr>
          <w:p w:rsidR="00F15A0C" w:rsidRPr="00F3189C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A0C" w:rsidRDefault="00F15A0C" w:rsidP="00A3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336FE0">
        <w:trPr>
          <w:trHeight w:val="977"/>
        </w:trPr>
        <w:tc>
          <w:tcPr>
            <w:tcW w:w="3403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336FE0">
        <w:trPr>
          <w:trHeight w:val="987"/>
        </w:trPr>
        <w:tc>
          <w:tcPr>
            <w:tcW w:w="3403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4366F9">
        <w:trPr>
          <w:trHeight w:val="1265"/>
        </w:trPr>
        <w:tc>
          <w:tcPr>
            <w:tcW w:w="3403" w:type="dxa"/>
            <w:shd w:val="clear" w:color="auto" w:fill="auto"/>
          </w:tcPr>
          <w:p w:rsidR="00F15A0C" w:rsidRPr="00385E4F" w:rsidRDefault="00F15A0C" w:rsidP="00B3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15A0C" w:rsidRPr="00385E4F" w:rsidRDefault="00F15A0C" w:rsidP="00B3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7</w:t>
            </w:r>
          </w:p>
        </w:tc>
      </w:tr>
      <w:tr w:rsidR="00F15A0C" w:rsidRPr="00385E4F" w:rsidTr="00336FE0">
        <w:trPr>
          <w:trHeight w:val="581"/>
        </w:trPr>
        <w:tc>
          <w:tcPr>
            <w:tcW w:w="3403" w:type="dxa"/>
          </w:tcPr>
          <w:p w:rsidR="00F15A0C" w:rsidRPr="00893A05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gridSpan w:val="3"/>
          </w:tcPr>
          <w:p w:rsidR="00F15A0C" w:rsidRDefault="00F15A0C" w:rsidP="00B346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1A1E50" w:rsidRDefault="00F15A0C" w:rsidP="0043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1A1E50" w:rsidRDefault="00F15A0C" w:rsidP="00B3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699"/>
        </w:trPr>
        <w:tc>
          <w:tcPr>
            <w:tcW w:w="3403" w:type="dxa"/>
            <w:vAlign w:val="center"/>
          </w:tcPr>
          <w:p w:rsidR="00F15A0C" w:rsidRPr="004366F9" w:rsidRDefault="00D9538C" w:rsidP="004366F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 на 2015-2018 годы»</w:t>
            </w:r>
            <w:r w:rsidRPr="0055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ая поддержка субъектов малого и среднего предприниматель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ступа субъектов малого и среднего предпринимательства к финансовым ресурс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инфраструктуры поддержки субъектов малого и среднего предприниматель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ультационной, организационно методической и информационной поддержки субъектов малого и среднего бизне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осту конкурентоспособности.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7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1265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 w:rsidR="0043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621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расходы органов местного самоуправления 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621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4366F9">
        <w:trPr>
          <w:trHeight w:val="943"/>
        </w:trPr>
        <w:tc>
          <w:tcPr>
            <w:tcW w:w="3403" w:type="dxa"/>
            <w:shd w:val="clear" w:color="auto" w:fill="auto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евание границ поселения;</w:t>
            </w:r>
            <w:r w:rsid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земель сельского поселения; и прочие мероприятия,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1040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C82927"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974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927"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5A0C" w:rsidRPr="00385E4F" w:rsidTr="00336FE0">
        <w:trPr>
          <w:trHeight w:val="775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43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547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жилищно-коммунального хозяйства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43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A0C" w:rsidRDefault="00F15A0C" w:rsidP="0043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83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83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и содержанию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4366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437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5A0C" w:rsidRPr="00385E4F" w:rsidTr="00336FE0">
        <w:trPr>
          <w:trHeight w:val="542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15A0C" w:rsidRPr="00385E4F" w:rsidTr="00336FE0">
        <w:trPr>
          <w:trHeight w:val="542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gridSpan w:val="3"/>
          </w:tcPr>
          <w:p w:rsidR="00F15A0C" w:rsidRPr="004228D2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  <w:r w:rsidRPr="00422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3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3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43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айского муниципального района на 2015-2018 годы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Нанайского муниципального района на 2015-2018 годы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712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"Развитие семейной политики в сельском поселении «Село Маяк» на    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</w:t>
            </w: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D9538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 "Развитие семейной политики в сельском поселении «Село Маяк» на     </w:t>
            </w:r>
            <w:r w:rsidRPr="00C94111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.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активности семьи в части улучшения собственного уровня жиз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семь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системы семейного воспитания и досуг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ребенка на воспитание в семье, профилактика социального сиротства, детской безнадзор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-просветительской деятельности, направленной на повышение статуса семь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</w:t>
            </w:r>
            <w:r w:rsidRPr="00C9411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реждений, занимающихся      </w:t>
            </w:r>
            <w:r w:rsidRPr="00C94111">
              <w:rPr>
                <w:rFonts w:ascii="Times New Roman" w:eastAsia="Calibri" w:hAnsi="Times New Roman" w:cs="Times New Roman"/>
                <w:sz w:val="24"/>
                <w:szCs w:val="24"/>
              </w:rPr>
              <w:t>проблемами семей и детей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Default="00F15A0C" w:rsidP="0043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479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479"/>
        </w:trPr>
        <w:tc>
          <w:tcPr>
            <w:tcW w:w="3403" w:type="dxa"/>
            <w:vAlign w:val="center"/>
          </w:tcPr>
          <w:p w:rsidR="00F15A0C" w:rsidRPr="00893A05" w:rsidRDefault="00F15A0C" w:rsidP="00F1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893A05" w:rsidRDefault="00F15A0C" w:rsidP="0043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893A05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D9538C">
        <w:trPr>
          <w:trHeight w:val="273"/>
        </w:trPr>
        <w:tc>
          <w:tcPr>
            <w:tcW w:w="3403" w:type="dxa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годы»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</w:p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D9538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 среди различных слоев населения 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муниципальных физкультурно-оздоровительных и спортив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людей,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портивного авторитета сельского поселения;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813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43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5A0C" w:rsidRPr="00385E4F" w:rsidTr="00336FE0">
        <w:trPr>
          <w:trHeight w:val="519"/>
        </w:trPr>
        <w:tc>
          <w:tcPr>
            <w:tcW w:w="3403" w:type="dxa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3"/>
            <w:vAlign w:val="center"/>
          </w:tcPr>
          <w:p w:rsidR="00F15A0C" w:rsidRPr="00385E4F" w:rsidRDefault="00F15A0C" w:rsidP="00F1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15A0C" w:rsidRPr="00385E4F" w:rsidRDefault="00F15A0C" w:rsidP="00F1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4,82</w:t>
            </w:r>
          </w:p>
        </w:tc>
      </w:tr>
    </w:tbl>
    <w:p w:rsidR="001A1E50" w:rsidRDefault="001A1E50" w:rsidP="001A1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9C5" w:rsidRPr="001A1E50" w:rsidRDefault="001A1E50" w:rsidP="001A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91859"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879"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>.Н.Ильин</w:t>
      </w:r>
    </w:p>
    <w:p w:rsidR="00C54C99" w:rsidRPr="00385E4F" w:rsidRDefault="00F15A0C" w:rsidP="00385E4F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91859" w:rsidRPr="004366F9" w:rsidRDefault="00FD5E02" w:rsidP="004366F9">
      <w:pPr>
        <w:tabs>
          <w:tab w:val="left" w:pos="3960"/>
          <w:tab w:val="left" w:pos="5760"/>
        </w:tabs>
        <w:spacing w:after="0" w:line="72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1E50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366F9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366F9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91859" w:rsidRPr="004366F9" w:rsidRDefault="00A91859" w:rsidP="004366F9">
      <w:pPr>
        <w:spacing w:after="0"/>
        <w:ind w:left="5664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91859" w:rsidRPr="004366F9" w:rsidRDefault="00A91859" w:rsidP="004366F9">
      <w:pPr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«Село Маяк»</w:t>
      </w:r>
    </w:p>
    <w:p w:rsidR="00A91859" w:rsidRPr="004366F9" w:rsidRDefault="00A91859" w:rsidP="004366F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1E50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8764B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A1E50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tbl>
      <w:tblPr>
        <w:tblW w:w="10065" w:type="dxa"/>
        <w:tblInd w:w="-601" w:type="dxa"/>
        <w:tblLook w:val="04A0"/>
      </w:tblPr>
      <w:tblGrid>
        <w:gridCol w:w="3868"/>
        <w:gridCol w:w="4536"/>
        <w:gridCol w:w="1661"/>
      </w:tblGrid>
      <w:tr w:rsidR="00A91859" w:rsidRPr="00385E4F" w:rsidTr="004366F9">
        <w:trPr>
          <w:trHeight w:val="1088"/>
        </w:trPr>
        <w:tc>
          <w:tcPr>
            <w:tcW w:w="10065" w:type="dxa"/>
            <w:gridSpan w:val="3"/>
            <w:shd w:val="clear" w:color="auto" w:fill="auto"/>
            <w:noWrap/>
            <w:vAlign w:val="bottom"/>
          </w:tcPr>
          <w:p w:rsidR="004366F9" w:rsidRDefault="00C87ACB" w:rsidP="004366F9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внутреннего финансирования дефицита бюджета </w:t>
            </w:r>
          </w:p>
          <w:p w:rsidR="00A91859" w:rsidRPr="00136AD2" w:rsidRDefault="00C87ACB" w:rsidP="004366F9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 поселения на 2016 год,</w:t>
            </w:r>
          </w:p>
        </w:tc>
      </w:tr>
      <w:tr w:rsidR="00A91859" w:rsidRPr="00385E4F" w:rsidTr="004366F9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859" w:rsidRPr="00385E4F" w:rsidTr="004366F9">
        <w:trPr>
          <w:trHeight w:val="295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1A1E50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A91859" w:rsidRPr="001A1E50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A91859" w:rsidRPr="00385E4F" w:rsidRDefault="00A91859" w:rsidP="001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 w:rsidR="0061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 w:rsidR="0043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91859" w:rsidRPr="00385E4F" w:rsidTr="004366F9">
        <w:trPr>
          <w:trHeight w:val="37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1859" w:rsidRPr="00385E4F" w:rsidTr="004366F9">
        <w:trPr>
          <w:trHeight w:val="744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1859" w:rsidRPr="00385E4F" w:rsidRDefault="00A91859" w:rsidP="0043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90 000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91859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A91859" w:rsidRPr="00385E4F" w:rsidTr="004366F9">
        <w:trPr>
          <w:trHeight w:val="696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 01 03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957BB4" w:rsidRPr="00385E4F" w:rsidTr="004366F9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4</w:t>
            </w:r>
          </w:p>
        </w:tc>
      </w:tr>
      <w:tr w:rsidR="00A91859" w:rsidRPr="00385E4F" w:rsidTr="004366F9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1</w:t>
            </w:r>
            <w:r w:rsidR="008D17DF"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91859" w:rsidRPr="00385E4F" w:rsidTr="004366F9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859" w:rsidRPr="00385E4F" w:rsidRDefault="00A91859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859" w:rsidRPr="00385E4F" w:rsidRDefault="008D17DF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2,2</w:t>
            </w:r>
            <w:r w:rsidR="00761B52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7BB4" w:rsidRPr="00385E4F" w:rsidTr="004366F9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12,28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2,28</w:t>
            </w:r>
          </w:p>
        </w:tc>
      </w:tr>
      <w:tr w:rsidR="00957BB4" w:rsidRPr="00385E4F" w:rsidTr="004366F9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4,82</w:t>
            </w:r>
          </w:p>
        </w:tc>
      </w:tr>
      <w:tr w:rsidR="00957BB4" w:rsidRPr="00385E4F" w:rsidTr="004366F9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82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363336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1 00 009</w:t>
            </w:r>
            <w:r w:rsidR="00957BB4"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финансовых резерв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4,82</w:t>
            </w:r>
          </w:p>
        </w:tc>
      </w:tr>
      <w:tr w:rsidR="00957BB4" w:rsidRPr="00385E4F" w:rsidTr="004366F9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1 01 10 0000 6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B4" w:rsidRPr="00385E4F" w:rsidRDefault="00957BB4" w:rsidP="0038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7BB4" w:rsidRPr="00385E4F" w:rsidRDefault="00761B52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82</w:t>
            </w:r>
          </w:p>
        </w:tc>
      </w:tr>
    </w:tbl>
    <w:p w:rsidR="001A1E50" w:rsidRDefault="001A1E50" w:rsidP="00385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A91859" w:rsidRPr="00385E4F" w:rsidRDefault="00A91859" w:rsidP="00385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лава сельского поселения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CE6879"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Н. Ильин   </w:t>
      </w:r>
    </w:p>
    <w:p w:rsidR="00006CB6" w:rsidRDefault="00006CB6" w:rsidP="00B308AD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06CB6" w:rsidRPr="00A91859" w:rsidRDefault="00006CB6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91859" w:rsidRPr="00A91859" w:rsidRDefault="00A91859" w:rsidP="00A9185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бюджета </w:t>
      </w:r>
      <w:r w:rsidRPr="00A918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ельского поселения «Село Маяк»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айского муниципального ра</w:t>
      </w:r>
      <w:r w:rsidR="00DE4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йона на 2016 год 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Проект решения Совета депутатов сельского поселения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Село Маяк» «О бюджете сельского п</w:t>
      </w:r>
      <w:r w:rsidR="00BD5B22">
        <w:rPr>
          <w:rFonts w:ascii="Times New Roman" w:eastAsia="Arial" w:hAnsi="Times New Roman" w:cs="Times New Roman"/>
          <w:sz w:val="26"/>
          <w:szCs w:val="26"/>
          <w:lang w:eastAsia="ar-SA"/>
        </w:rPr>
        <w:t>оселения «Село Маяк» на 2016 год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» подготовлен в соответствии с требованиями следующих нормативных правовых актов и документов:</w:t>
      </w:r>
    </w:p>
    <w:p w:rsidR="00A91859" w:rsidRPr="00A91859" w:rsidRDefault="00A91859" w:rsidP="00AB3AE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Бюджетного кодекса Российской Федерации;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Бюджетного послания Президента Российской Федерации «О бюджетной политике в 2015-2017 годах»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Федерального закона от 06 октября 2003г. №131-ФЗ «Об общих принципах организации местного самоуправления в Российской Федерации» с учетом изменений, внесенных в него Федеральными законами № 136-ФЗ от 27 мая 2014г и № 165-ФЗ от 23 июня 2014 года.</w:t>
      </w:r>
    </w:p>
    <w:p w:rsidR="00A91859" w:rsidRPr="00A91859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Решения Совета депутатов сельского поселения «Село Маяк» от 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2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1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.20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13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№ 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>227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Об утверждении Положения о бюджетном процессе и бюджетных правоотношениях в сельском поселении</w:t>
      </w:r>
      <w:r w:rsidR="004366F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«</w:t>
      </w: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t>Село Маяк» Нанайского муниципального района»;</w:t>
      </w:r>
    </w:p>
    <w:p w:rsidR="00A91859" w:rsidRPr="00AB3AEF" w:rsidRDefault="00A91859" w:rsidP="00A918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 xml:space="preserve">Приказа финансового управления администрации Нанайского </w:t>
      </w:r>
      <w:r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муниципального района от 27.06.2014 № 20 «Об организации работы по подготовке и предоставлению в финансовое управление администрации Нанайского муниципального района материалов, необходимых для составления проекта </w:t>
      </w:r>
      <w:r w:rsidR="003E0650"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>районного бюджета на 2016 год</w:t>
      </w:r>
      <w:r w:rsidRPr="00AB3AEF">
        <w:rPr>
          <w:rFonts w:ascii="Times New Roman" w:eastAsia="Arial" w:hAnsi="Times New Roman" w:cs="Times New Roman"/>
          <w:sz w:val="26"/>
          <w:szCs w:val="26"/>
          <w:lang w:eastAsia="ar-SA"/>
        </w:rPr>
        <w:t>»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</w:p>
    <w:p w:rsidR="00A91859" w:rsidRPr="00A91859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сельск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селения</w:t>
      </w:r>
      <w:r w:rsidR="00D0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як»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пределялись исходя из о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и поступления доходов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в соответствии с прогнозируемыми показателями социально-экономического развития села.</w:t>
      </w:r>
    </w:p>
    <w:p w:rsidR="00A91859" w:rsidRPr="00A91859" w:rsidRDefault="003E0650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бственные доходы местного бюджета прогнозируются в сумме </w:t>
      </w:r>
      <w:r w:rsidR="00DE4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006">
        <w:rPr>
          <w:rFonts w:ascii="Times New Roman" w:eastAsia="Times New Roman" w:hAnsi="Times New Roman" w:cs="Times New Roman"/>
          <w:sz w:val="26"/>
          <w:szCs w:val="26"/>
          <w:lang w:eastAsia="ru-RU"/>
        </w:rPr>
        <w:t>271,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B62" w:rsidRDefault="003E0650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доходов поселения на 2016</w:t>
      </w:r>
      <w:r w:rsidR="00A91859"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по группам, 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руппам классификации доходов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 на доходы физических лиц.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алога на доходы физи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лиц прогнозируются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умме 220 тыс. ру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б., к ожидаемому исполнению 2015</w:t>
      </w:r>
      <w:r w:rsidR="00F25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-220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</w:t>
      </w:r>
      <w:r w:rsidR="00F2563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5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ляет 100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роизведены исходя из фонда оплаты т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 и поступления налога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прогнозир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уемого фонда оплаты труда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 уменьшением в связи с сокращением рабочих мест на предприятиях. На территории сельского поселения официа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трудоустроены на 01.01.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В соответствии с Бюджетным кодексом Российской Федерации по закрепленным нормативам зачисляется в бюджет поселения 2% от налога на доходы физических лиц.   </w:t>
      </w:r>
    </w:p>
    <w:p w:rsidR="00006CB6" w:rsidRDefault="00006CB6" w:rsidP="008B1B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6CB6" w:rsidRDefault="00A91859" w:rsidP="0000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и на совокупный доход</w:t>
      </w:r>
    </w:p>
    <w:p w:rsidR="00A91859" w:rsidRPr="00006CB6" w:rsidRDefault="003E0650" w:rsidP="0000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местный бюджет прогнозируется поступление единого налога на вмененный доход в сумме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к ожидаемому исполнению 201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5г составляет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 на имущество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на имущество в 201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6году прогнозируется в сумме 330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жидаемому исполнению за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100%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пошлина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осударственной пошлины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650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тся в сумме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тыс. руб.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ляет 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жидаемому  исполнению за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-100%.</w:t>
      </w: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ый налог</w:t>
      </w:r>
    </w:p>
    <w:p w:rsidR="00A91859" w:rsidRPr="00A91859" w:rsidRDefault="003E0650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й налог в 2016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гнозируется в сумме 630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к ожидаемом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5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>г-. 83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ый налог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е земельного налога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412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ется в сумме 400</w:t>
      </w:r>
      <w:r w:rsidR="007A1F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оставляет к ожидаемому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- 100%.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B3A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возмездные поступления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в бюджете поселения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бщий объем межбюджетных трансфертов, получаемых из бюджетов других уровней бюджетной системы Российской Федерации, в </w:t>
      </w:r>
      <w:r w:rsidR="003E06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540,88</w:t>
      </w:r>
      <w:r w:rsidR="007A1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дотацию из районного фонда финансовой поддержки поселений на выравнивание бюджетной обе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ченности поселения на 2016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в сумме 17,66 тыс. рублей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межбюджетные трансферты, получаемые из бюджетов других 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й бюджетной системы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349,31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91859" w:rsidRPr="00A91859" w:rsidRDefault="00A91859" w:rsidP="00A9185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</w:t>
      </w:r>
      <w:r w:rsidRPr="00A918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венцию из краевого бюджета на реализацию Федерального закона от 28.03.1998 № 53-ФЗ «О воинской обязанности и военной службе»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 сумме</w:t>
      </w:r>
      <w:r w:rsid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1,71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91859" w:rsidRPr="00BE2BB8" w:rsidRDefault="00BE2BB8" w:rsidP="008B1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2B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2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BE2BB8">
        <w:rPr>
          <w:sz w:val="26"/>
          <w:szCs w:val="26"/>
        </w:rPr>
        <w:t xml:space="preserve"> в </w:t>
      </w:r>
      <w:r w:rsidRPr="00BE2BB8">
        <w:rPr>
          <w:rFonts w:ascii="Times New Roman" w:hAnsi="Times New Roman" w:cs="Times New Roman"/>
          <w:sz w:val="26"/>
          <w:szCs w:val="26"/>
        </w:rPr>
        <w:t xml:space="preserve">том числе субвенции местным бюджетам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еализацию  Закона Хабаровского края от 24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0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8B1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г </w:t>
      </w:r>
      <w:r w:rsidRPr="00BE2BB8">
        <w:rPr>
          <w:rFonts w:ascii="Times New Roman" w:hAnsi="Times New Roman" w:cs="Times New Roman"/>
          <w:sz w:val="26"/>
          <w:szCs w:val="26"/>
        </w:rPr>
        <w:t>2,2</w:t>
      </w:r>
      <w:r w:rsidR="008B1B62">
        <w:rPr>
          <w:rFonts w:ascii="Times New Roman" w:hAnsi="Times New Roman" w:cs="Times New Roman"/>
          <w:sz w:val="26"/>
          <w:szCs w:val="26"/>
        </w:rPr>
        <w:t xml:space="preserve"> </w:t>
      </w:r>
      <w:r w:rsidRPr="00BE2BB8">
        <w:rPr>
          <w:rFonts w:ascii="Times New Roman" w:hAnsi="Times New Roman" w:cs="Times New Roman"/>
          <w:sz w:val="26"/>
          <w:szCs w:val="26"/>
        </w:rPr>
        <w:t>тыс.</w:t>
      </w:r>
      <w:r w:rsidR="008B1B62">
        <w:rPr>
          <w:rFonts w:ascii="Times New Roman" w:hAnsi="Times New Roman" w:cs="Times New Roman"/>
          <w:sz w:val="26"/>
          <w:szCs w:val="26"/>
        </w:rPr>
        <w:t xml:space="preserve"> </w:t>
      </w:r>
      <w:r w:rsidRPr="00BE2BB8">
        <w:rPr>
          <w:rFonts w:ascii="Times New Roman" w:hAnsi="Times New Roman" w:cs="Times New Roman"/>
          <w:sz w:val="26"/>
          <w:szCs w:val="26"/>
        </w:rPr>
        <w:t>рублей</w:t>
      </w:r>
      <w:r w:rsidRPr="00BE2BB8">
        <w:rPr>
          <w:rFonts w:ascii="Times New Roman" w:hAnsi="Times New Roman" w:cs="Times New Roman"/>
          <w:color w:val="FF0000"/>
          <w:sz w:val="26"/>
          <w:szCs w:val="26"/>
        </w:rPr>
        <w:t xml:space="preserve">;                                                                                               </w:t>
      </w:r>
    </w:p>
    <w:p w:rsidR="00A91859" w:rsidRPr="008B1B62" w:rsidRDefault="00A91859" w:rsidP="008B1B6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</w:t>
      </w:r>
    </w:p>
    <w:p w:rsidR="00A91859" w:rsidRPr="00A91859" w:rsidRDefault="00A91859" w:rsidP="00A9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59" w:rsidRPr="00A91859" w:rsidRDefault="00A91859" w:rsidP="00A9185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</w:t>
      </w:r>
      <w:r w:rsidR="00071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ходов местного бюджета на 2016</w:t>
      </w: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по разделам функциональной структуры:</w:t>
      </w: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«Общегосударственные вопросы»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а расходов данного раздела объединяет в своем составе: вопросы финансирования на руководство и управление органами местного самоуправления района, «Резервный фонд» администрации сельского поселения «Село Маяк» в соответствии с бюджетной классификацией Российской Федерации.</w:t>
      </w:r>
    </w:p>
    <w:p w:rsidR="00A91859" w:rsidRPr="00A91859" w:rsidRDefault="00A91859" w:rsidP="00A91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</w:t>
      </w:r>
      <w:r w:rsidR="00D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ов бюджета поселения в 2016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составляет в сумме </w:t>
      </w:r>
      <w:r w:rsidR="00D66B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006">
        <w:rPr>
          <w:rFonts w:ascii="Times New Roman" w:eastAsia="Times New Roman" w:hAnsi="Times New Roman" w:cs="Times New Roman"/>
          <w:sz w:val="26"/>
          <w:szCs w:val="26"/>
          <w:lang w:eastAsia="ru-RU"/>
        </w:rPr>
        <w:t>964, 82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06CB6" w:rsidRDefault="00006CB6" w:rsidP="008B1B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ункционирование высшего должностного лица муниципального образования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беспечению деятельности главы сельского поселения установлены в соответствии с Уставом сельского поселения «Село Маяк» Нанайского муниципального района Хабаровского края, Законом Хабаров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. 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 по обеспечению деятельности главы сельского поселения «Село Маяк» Нанайского муниципа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ого района на 2016 год</w:t>
      </w:r>
      <w:r w:rsidR="002473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ределены в сумме 793,4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. </w:t>
      </w:r>
    </w:p>
    <w:p w:rsidR="008B1B62" w:rsidRDefault="008B1B62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A9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ункционирование местной администрации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ные обязательства по обеспечению функционирования администрации сельского поселения «Село Маяк» Нанайского муниципального района установлены следующими нормативными правовыми актами:</w:t>
      </w:r>
    </w:p>
    <w:p w:rsidR="00A91859" w:rsidRPr="00A91859" w:rsidRDefault="00A91859" w:rsidP="00A91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 сельского поселения «Село Маяк» Нанайского муниципального района Хабаровского края;</w:t>
      </w:r>
    </w:p>
    <w:p w:rsidR="00A91859" w:rsidRPr="00AB3AEF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сельского поселения «Село Маяк» Нанайского муниципального </w:t>
      </w:r>
      <w:r w:rsidRPr="00AB3A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т 14.10.2014 № 10 «Об утверждении Положения о муниципальной службе в сельском поселении «Село Маяк» Нанайского муниципального района».</w:t>
      </w:r>
    </w:p>
    <w:p w:rsidR="00A91859" w:rsidRPr="00A91859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Бюджетные ассигнования на содержание аппарата администрации сельско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го поселения «Село Маяк» на 2016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, определены в сумме 1969,3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8B1B62" w:rsidRDefault="008B1B62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859" w:rsidRPr="00A91859" w:rsidRDefault="00A91859" w:rsidP="00A9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ервный фонд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е в составе местного бюджета раздела «Резервный фонд» администрации района определяется следующими нормативными  правовыми актами: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юджетный кодекс Российской Федерации;</w:t>
      </w:r>
    </w:p>
    <w:p w:rsidR="00A91859" w:rsidRPr="00AB3AEF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B3A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шение Совета депутатов от </w:t>
      </w:r>
      <w:r w:rsidR="00AB3AEF" w:rsidRPr="00AB3AEF">
        <w:rPr>
          <w:rFonts w:ascii="Times New Roman" w:hAnsi="Times New Roman" w:cs="Times New Roman"/>
          <w:sz w:val="24"/>
          <w:szCs w:val="24"/>
        </w:rPr>
        <w:t>11.10.2005 № 41</w:t>
      </w:r>
      <w:r w:rsidRPr="00AB3A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б утверждении Положения о резервном фонде администрации сельского поселения «Село Маяк» Нанайского муниципального района»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асходы подраздела «Резервный фо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>нд» администрации района на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0717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отрены в сумме 10,0 тыс.</w:t>
      </w:r>
      <w:r w:rsidR="008B1B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A91859" w:rsidRPr="00A91859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B3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щегосударственные вопросы</w:t>
      </w:r>
    </w:p>
    <w:p w:rsidR="00A91859" w:rsidRPr="009E3053" w:rsidRDefault="00A91859" w:rsidP="00A918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на 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2016</w:t>
      </w:r>
      <w:r w:rsidR="000717CC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зделу  «Реализация государственных функций, связанных с общегосударственным управление</w:t>
      </w:r>
      <w:r w:rsidR="00705272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оставляет 40</w:t>
      </w:r>
      <w:r w:rsidR="000717CC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,00 тыс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</w:p>
    <w:p w:rsidR="00A91859" w:rsidRPr="009E3053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9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циональная оборона </w:t>
      </w:r>
    </w:p>
    <w:p w:rsidR="00A91859" w:rsidRPr="009E3053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п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зделу «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Мобилизация и вневойсковая подготовка. Осуществление первичного воинского учета на территориях, где отсутств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уют военные комиссариаты» в 2016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г в сумм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е 171,71 тыс. рублей;</w:t>
      </w:r>
    </w:p>
    <w:p w:rsidR="00006CB6" w:rsidRDefault="00006CB6" w:rsidP="00FB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</w:p>
    <w:p w:rsidR="00A91859" w:rsidRPr="009E3053" w:rsidRDefault="00363336" w:rsidP="00AB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на 2016 год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азделу «Предупреждение и ликвидация последствий чрезвычайных ситуаций и стихийных бедствий природного и тех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ногенного характера составляет 1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0,0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9E3053" w:rsidRDefault="009E3053" w:rsidP="009E3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9E3053" w:rsidRDefault="00A91859" w:rsidP="009E3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еспечение пожарной безопасности</w:t>
      </w:r>
    </w:p>
    <w:p w:rsidR="00FB5E62" w:rsidRDefault="00363336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на 2016 год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зделу «Обеспечение пожа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ной безопасности» составляет 30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FB5E62" w:rsidRDefault="00FB5E62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1859" w:rsidRPr="00FB5E62" w:rsidRDefault="00A91859" w:rsidP="00FB5E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рожные фонды</w:t>
      </w:r>
    </w:p>
    <w:p w:rsidR="00A91859" w:rsidRPr="009E3053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ы 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16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 в сумме  </w:t>
      </w:r>
      <w:r w:rsidR="00B83575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406,57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</w:t>
      </w:r>
      <w:r w:rsidR="00363336" w:rsidRPr="009E305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91859" w:rsidRPr="009E3053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Национальная экономика</w:t>
      </w:r>
    </w:p>
    <w:p w:rsidR="00A91859" w:rsidRPr="00363336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по разделу «М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ероприятия в области строительства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хитектуры и градостроительства»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</w:t>
      </w:r>
      <w:r w:rsidR="00363336"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г 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ляет 30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1859" w:rsidRPr="00FB5E62" w:rsidRDefault="00363336" w:rsidP="00FB5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Жилищно-коммунальное хозяйство.</w:t>
      </w:r>
      <w:r w:rsidR="00A91859"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Благоустройство</w:t>
      </w:r>
    </w:p>
    <w:p w:rsidR="00A91859" w:rsidRPr="00A91859" w:rsidRDefault="00B83575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в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0,0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;</w:t>
      </w:r>
    </w:p>
    <w:p w:rsidR="00A91859" w:rsidRPr="00A91859" w:rsidRDefault="00A91859" w:rsidP="00FB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и сод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>ержание мест захоронения в  2016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80</w:t>
      </w:r>
      <w:r w:rsidR="001F208D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208D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91859" w:rsidRPr="00A91859" w:rsidRDefault="00A91859" w:rsidP="00FB5E6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чие мероприятия по благоустройству  в  2015 году-</w:t>
      </w:r>
      <w:r w:rsidR="00B83575">
        <w:rPr>
          <w:rFonts w:ascii="Times New Roman" w:eastAsia="Times New Roman" w:hAnsi="Times New Roman" w:cs="Times New Roman"/>
          <w:sz w:val="26"/>
          <w:szCs w:val="26"/>
          <w:lang w:eastAsia="ar-SA"/>
        </w:rPr>
        <w:t>260</w:t>
      </w:r>
      <w:r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6333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A91859" w:rsidRPr="00A91859" w:rsidRDefault="00A91859" w:rsidP="009E30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8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жбюджетные трансферты</w:t>
      </w:r>
    </w:p>
    <w:p w:rsidR="00A91859" w:rsidRPr="00A91859" w:rsidRDefault="00B83575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на 2016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по разделу «Межбюджетные трансферты» составляют 2,33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в том числе: в сумме 2,33 тыс.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 за осуществление части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олномочий по контролю за исполнением бюджета сельского поселения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даваемые Контрольно-счетной палате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бюджета поселения на осуществление части полномочий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91859" w:rsidRPr="00A918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ешению вопросов местного значения в соответствии с заключенными соглашениями.</w:t>
      </w:r>
    </w:p>
    <w:p w:rsidR="00A91859" w:rsidRPr="00A91859" w:rsidRDefault="00A91859" w:rsidP="00A9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1859" w:rsidRPr="009E3053" w:rsidRDefault="00A91859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9E305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Молодежная политика</w:t>
      </w:r>
    </w:p>
    <w:p w:rsidR="00A91859" w:rsidRPr="009E3053" w:rsidRDefault="00A91859" w:rsidP="00FB5E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разделу «Развитие молодежной поли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ки  на 2016г 5,0 тыс.</w:t>
      </w:r>
      <w:r w:rsidR="00FB5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;</w:t>
      </w:r>
    </w:p>
    <w:p w:rsidR="00A91859" w:rsidRPr="009E3053" w:rsidRDefault="00A91859" w:rsidP="00FB5E62">
      <w:pPr>
        <w:tabs>
          <w:tab w:val="left" w:pos="6420"/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1859" w:rsidRPr="009E3053" w:rsidRDefault="00A91859" w:rsidP="009E3053">
      <w:pPr>
        <w:tabs>
          <w:tab w:val="left" w:pos="6420"/>
          <w:tab w:val="left" w:pos="7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 и спорт</w:t>
      </w:r>
    </w:p>
    <w:p w:rsidR="00A91859" w:rsidRPr="009E3053" w:rsidRDefault="00A91859" w:rsidP="00FB5E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по разделу «Развитие физической культуры и массового спорта» на </w:t>
      </w:r>
      <w:r w:rsidR="00B83575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 5,0 тыс.</w:t>
      </w:r>
      <w:r w:rsidR="00FB5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3336" w:rsidRP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.</w:t>
      </w:r>
    </w:p>
    <w:p w:rsidR="00A91859" w:rsidRPr="00A91859" w:rsidRDefault="00A91859" w:rsidP="00A91859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1 категории</w:t>
      </w:r>
      <w:r w:rsidR="009E3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.А. Рахманова</w:t>
      </w: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91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06CB6" w:rsidRDefault="00006CB6" w:rsidP="00FB5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</w:t>
      </w: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характеристик</w:t>
      </w:r>
      <w:r w:rsidR="00F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щий объем доходов, общий объем расходов, дефиц</w:t>
      </w:r>
      <w:r w:rsid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, 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ицит) бюджета сельского поселения « Село Маяк» на </w:t>
      </w:r>
      <w:r w:rsidR="002C1417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ередной 2016г  финансовый год.</w:t>
      </w: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111"/>
      </w:tblGrid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</w:t>
            </w:r>
          </w:p>
        </w:tc>
      </w:tr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3812,28</w:t>
            </w:r>
          </w:p>
        </w:tc>
      </w:tr>
      <w:tr w:rsidR="002C1417" w:rsidRPr="005D6AC8" w:rsidTr="002C1417">
        <w:trPr>
          <w:trHeight w:val="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247F0A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3964,82</w:t>
            </w:r>
          </w:p>
        </w:tc>
      </w:tr>
      <w:tr w:rsidR="002C1417" w:rsidRPr="005D6AC8" w:rsidTr="002C14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7" w:rsidRPr="009E3053" w:rsidRDefault="002C1417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r w:rsidR="00FB5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( профицит)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7" w:rsidRPr="009E3053" w:rsidRDefault="00247F0A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2,54</w:t>
            </w:r>
          </w:p>
        </w:tc>
      </w:tr>
    </w:tbl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А.Н. Ильин                                           </w:t>
      </w:r>
    </w:p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5D6AC8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C8" w:rsidRPr="009E3053" w:rsidRDefault="005D6AC8" w:rsidP="005D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ожидаемого исполнения бюджета сельского поселения «Село Маяк» Нанайского муниципального </w:t>
      </w:r>
      <w:r w:rsidR="00C94BB9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Хабаровского края за 2015</w:t>
      </w: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D6AC8" w:rsidRPr="009E3053" w:rsidRDefault="005D6AC8" w:rsidP="005D6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9"/>
        <w:gridCol w:w="1652"/>
      </w:tblGrid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9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ое исполнение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5157,4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695,8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5853,2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505,1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ые и вневойсковая подготов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7,9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71,3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ременной занятости населения, пострадавших от крупномасштабного навод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52,8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монт доро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 фон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100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rPr>
          <w:trHeight w:val="29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7,567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7457,0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фицит</w:t>
            </w:r>
            <w:r w:rsidR="00FB5E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-), профицит</w:t>
            </w:r>
            <w:r w:rsidR="00FB5E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E30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+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429,2</w:t>
            </w: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AC8" w:rsidRPr="009E3053" w:rsidTr="00D968FF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C8" w:rsidRPr="009E3053" w:rsidRDefault="005D6AC8" w:rsidP="005D6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429,2</w:t>
            </w:r>
          </w:p>
        </w:tc>
      </w:tr>
    </w:tbl>
    <w:p w:rsidR="005D6AC8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C4BAF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верхнего предела муниципального долга сельского поселения « Село Маяк» Нанайского муниципального </w:t>
      </w:r>
      <w:r w:rsidR="00FD6B60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Хабаровского края на 2016 год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86"/>
      </w:tblGrid>
      <w:tr w:rsidR="005D6AC8" w:rsidRPr="009E3053" w:rsidTr="00FB5E62">
        <w:trPr>
          <w:trHeight w:val="1699"/>
        </w:trPr>
        <w:tc>
          <w:tcPr>
            <w:tcW w:w="9386" w:type="dxa"/>
            <w:hideMark/>
          </w:tcPr>
          <w:p w:rsidR="005D6AC8" w:rsidRPr="009E3053" w:rsidRDefault="00FB5E62" w:rsidP="009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="005D6AC8" w:rsidRPr="009E30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оответствии со ст. 107.3 Бюджетного кодекса Российской Федерации</w:t>
            </w:r>
            <w:r w:rsidR="00612C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6AC8" w:rsidRPr="009E30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связи с высокой дотационностью района, предельный объем муниципального долга не должен превышать 50% от утвержденного общего годового объема доходов местного бюджета без учета утвержденного объема безвозмездных поступлений и (или) налоговых доходов по дополнительным нормативам отчислений</w:t>
            </w:r>
          </w:p>
        </w:tc>
      </w:tr>
    </w:tbl>
    <w:p w:rsidR="005D6AC8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х дохо</w:t>
            </w:r>
            <w:r w:rsid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D1281A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3271,4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по доп.норматив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доходы без доп. норма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6B60" w:rsidRPr="009E3053" w:rsidTr="00FD6B6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ный предельный норматив муниципального дол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D6B60" w:rsidRPr="009E3053" w:rsidTr="00FD6B60">
        <w:trPr>
          <w:trHeight w:val="9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0" w:rsidRPr="009E3053" w:rsidRDefault="00FD6B60" w:rsidP="00FB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униципального долга, принятый в проекте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0" w:rsidRPr="009E3053" w:rsidRDefault="00FD6B60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FC4BAF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9E3053" w:rsidRDefault="009E3053" w:rsidP="00FB5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9E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та д</w:t>
      </w:r>
      <w:r w:rsidR="00EF0E63" w:rsidRPr="009E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го фонда на 2016год</w:t>
      </w: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4961"/>
      </w:tblGrid>
      <w:tr w:rsidR="00EF0E63" w:rsidRPr="009E3053" w:rsidTr="00EF0E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EF0E63" w:rsidRPr="009E3053" w:rsidTr="00EF0E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FB5E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3" w:rsidRPr="009E3053" w:rsidRDefault="00EF0E63" w:rsidP="005D6AC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053">
              <w:rPr>
                <w:rFonts w:ascii="Times New Roman" w:eastAsia="Times New Roman" w:hAnsi="Times New Roman" w:cs="Times New Roman"/>
                <w:sz w:val="26"/>
                <w:szCs w:val="26"/>
              </w:rPr>
              <w:t>406,57</w:t>
            </w:r>
          </w:p>
        </w:tc>
      </w:tr>
    </w:tbl>
    <w:p w:rsidR="000251B2" w:rsidRPr="009E3053" w:rsidRDefault="000251B2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1B2" w:rsidRPr="009E3053" w:rsidRDefault="000251B2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053" w:rsidRPr="009E3053" w:rsidRDefault="005D6AC8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                        </w:t>
      </w:r>
      <w:r w:rsidR="00FB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E3053" w:rsidRPr="009E3053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Ильин</w:t>
      </w:r>
    </w:p>
    <w:p w:rsidR="009E3053" w:rsidRPr="009E3053" w:rsidRDefault="009E3053" w:rsidP="009E30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AC8" w:rsidRPr="009E3053" w:rsidRDefault="005D6AC8" w:rsidP="005D6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9E3053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859" w:rsidRPr="00A91859" w:rsidRDefault="00A91859" w:rsidP="00A91859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05DF" w:rsidRDefault="005505DF"/>
    <w:sectPr w:rsidR="005505DF" w:rsidSect="00E965B0">
      <w:footerReference w:type="default" r:id="rId9"/>
      <w:pgSz w:w="11906" w:h="16838"/>
      <w:pgMar w:top="993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A5" w:rsidRDefault="00073BA5" w:rsidP="00BE2BB8">
      <w:pPr>
        <w:spacing w:after="0" w:line="240" w:lineRule="auto"/>
      </w:pPr>
      <w:r>
        <w:separator/>
      </w:r>
    </w:p>
  </w:endnote>
  <w:endnote w:type="continuationSeparator" w:id="1">
    <w:p w:rsidR="00073BA5" w:rsidRDefault="00073BA5" w:rsidP="00B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4972"/>
      <w:docPartObj>
        <w:docPartGallery w:val="Page Numbers (Bottom of Page)"/>
        <w:docPartUnique/>
      </w:docPartObj>
    </w:sdtPr>
    <w:sdtContent>
      <w:p w:rsidR="005C6323" w:rsidRDefault="005C6323">
        <w:pPr>
          <w:pStyle w:val="af2"/>
          <w:jc w:val="right"/>
        </w:pPr>
        <w:fldSimple w:instr=" PAGE   \* MERGEFORMAT ">
          <w:r w:rsidR="00FB5E62">
            <w:rPr>
              <w:noProof/>
            </w:rPr>
            <w:t>1</w:t>
          </w:r>
        </w:fldSimple>
      </w:p>
    </w:sdtContent>
  </w:sdt>
  <w:p w:rsidR="005C6323" w:rsidRDefault="005C632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A5" w:rsidRDefault="00073BA5" w:rsidP="00BE2BB8">
      <w:pPr>
        <w:spacing w:after="0" w:line="240" w:lineRule="auto"/>
      </w:pPr>
      <w:r>
        <w:separator/>
      </w:r>
    </w:p>
  </w:footnote>
  <w:footnote w:type="continuationSeparator" w:id="1">
    <w:p w:rsidR="00073BA5" w:rsidRDefault="00073BA5" w:rsidP="00B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859"/>
    <w:rsid w:val="00002803"/>
    <w:rsid w:val="000055E5"/>
    <w:rsid w:val="00006CB6"/>
    <w:rsid w:val="000077C2"/>
    <w:rsid w:val="00020203"/>
    <w:rsid w:val="000251B2"/>
    <w:rsid w:val="00036AAA"/>
    <w:rsid w:val="000601D7"/>
    <w:rsid w:val="00060D68"/>
    <w:rsid w:val="000717CC"/>
    <w:rsid w:val="00073BA5"/>
    <w:rsid w:val="000A067F"/>
    <w:rsid w:val="000A171B"/>
    <w:rsid w:val="000B6830"/>
    <w:rsid w:val="000D2082"/>
    <w:rsid w:val="000E51FA"/>
    <w:rsid w:val="00100A99"/>
    <w:rsid w:val="00114656"/>
    <w:rsid w:val="00132704"/>
    <w:rsid w:val="00134943"/>
    <w:rsid w:val="00136AD2"/>
    <w:rsid w:val="001417FF"/>
    <w:rsid w:val="00196211"/>
    <w:rsid w:val="001A1E50"/>
    <w:rsid w:val="001C23E1"/>
    <w:rsid w:val="001C38DA"/>
    <w:rsid w:val="001C47FD"/>
    <w:rsid w:val="001C7FB8"/>
    <w:rsid w:val="001F1B7C"/>
    <w:rsid w:val="001F208D"/>
    <w:rsid w:val="001F33EC"/>
    <w:rsid w:val="001F6BD7"/>
    <w:rsid w:val="00207109"/>
    <w:rsid w:val="00212505"/>
    <w:rsid w:val="002129B2"/>
    <w:rsid w:val="00215EB9"/>
    <w:rsid w:val="0022214F"/>
    <w:rsid w:val="00232010"/>
    <w:rsid w:val="002333BA"/>
    <w:rsid w:val="002335C3"/>
    <w:rsid w:val="00247399"/>
    <w:rsid w:val="00247F0A"/>
    <w:rsid w:val="00251A0E"/>
    <w:rsid w:val="00252D4B"/>
    <w:rsid w:val="00286B72"/>
    <w:rsid w:val="002948A1"/>
    <w:rsid w:val="0029745B"/>
    <w:rsid w:val="002A6A40"/>
    <w:rsid w:val="002A6ED3"/>
    <w:rsid w:val="002B413E"/>
    <w:rsid w:val="002B5120"/>
    <w:rsid w:val="002C1417"/>
    <w:rsid w:val="002D4387"/>
    <w:rsid w:val="002E10B8"/>
    <w:rsid w:val="002E322F"/>
    <w:rsid w:val="003166EB"/>
    <w:rsid w:val="00317795"/>
    <w:rsid w:val="00326169"/>
    <w:rsid w:val="0033015E"/>
    <w:rsid w:val="00336FE0"/>
    <w:rsid w:val="00341ECB"/>
    <w:rsid w:val="00350F0F"/>
    <w:rsid w:val="003543DB"/>
    <w:rsid w:val="00363336"/>
    <w:rsid w:val="00380D48"/>
    <w:rsid w:val="00385E4F"/>
    <w:rsid w:val="00390E26"/>
    <w:rsid w:val="003B23AF"/>
    <w:rsid w:val="003B472D"/>
    <w:rsid w:val="003E0650"/>
    <w:rsid w:val="003E1927"/>
    <w:rsid w:val="003E263C"/>
    <w:rsid w:val="003F2C70"/>
    <w:rsid w:val="003F4AD7"/>
    <w:rsid w:val="00410328"/>
    <w:rsid w:val="00412C9B"/>
    <w:rsid w:val="004272BC"/>
    <w:rsid w:val="004366F9"/>
    <w:rsid w:val="00447FCB"/>
    <w:rsid w:val="00462A3C"/>
    <w:rsid w:val="00466BFE"/>
    <w:rsid w:val="004855CE"/>
    <w:rsid w:val="004A756D"/>
    <w:rsid w:val="004C38C9"/>
    <w:rsid w:val="004D4041"/>
    <w:rsid w:val="004E717E"/>
    <w:rsid w:val="004F070E"/>
    <w:rsid w:val="00501370"/>
    <w:rsid w:val="00536A9F"/>
    <w:rsid w:val="005505DF"/>
    <w:rsid w:val="00592546"/>
    <w:rsid w:val="005A3D1C"/>
    <w:rsid w:val="005A499E"/>
    <w:rsid w:val="005A4C9B"/>
    <w:rsid w:val="005C6323"/>
    <w:rsid w:val="005D6AC8"/>
    <w:rsid w:val="00607397"/>
    <w:rsid w:val="00612C13"/>
    <w:rsid w:val="00630A44"/>
    <w:rsid w:val="00633893"/>
    <w:rsid w:val="00634937"/>
    <w:rsid w:val="006B70B5"/>
    <w:rsid w:val="006E3C92"/>
    <w:rsid w:val="006E5C6D"/>
    <w:rsid w:val="006F0D12"/>
    <w:rsid w:val="00705272"/>
    <w:rsid w:val="00717F70"/>
    <w:rsid w:val="00751A40"/>
    <w:rsid w:val="00751E90"/>
    <w:rsid w:val="00761B52"/>
    <w:rsid w:val="007642ED"/>
    <w:rsid w:val="00776CD6"/>
    <w:rsid w:val="00782952"/>
    <w:rsid w:val="0078419A"/>
    <w:rsid w:val="00785A56"/>
    <w:rsid w:val="007A020C"/>
    <w:rsid w:val="007A1F3C"/>
    <w:rsid w:val="007B798F"/>
    <w:rsid w:val="007C365D"/>
    <w:rsid w:val="007D0E3C"/>
    <w:rsid w:val="007D66FF"/>
    <w:rsid w:val="007F4C7E"/>
    <w:rsid w:val="00802A7D"/>
    <w:rsid w:val="00806FC4"/>
    <w:rsid w:val="00832FD5"/>
    <w:rsid w:val="0083364F"/>
    <w:rsid w:val="00860F77"/>
    <w:rsid w:val="008641C0"/>
    <w:rsid w:val="00893A05"/>
    <w:rsid w:val="008A0749"/>
    <w:rsid w:val="008A3AAF"/>
    <w:rsid w:val="008B1750"/>
    <w:rsid w:val="008B1B62"/>
    <w:rsid w:val="008D17DF"/>
    <w:rsid w:val="008D2B06"/>
    <w:rsid w:val="008D394C"/>
    <w:rsid w:val="008D786D"/>
    <w:rsid w:val="009056FD"/>
    <w:rsid w:val="0093687E"/>
    <w:rsid w:val="00957BB4"/>
    <w:rsid w:val="009E3053"/>
    <w:rsid w:val="00A263C3"/>
    <w:rsid w:val="00A331D4"/>
    <w:rsid w:val="00A361A2"/>
    <w:rsid w:val="00A4554D"/>
    <w:rsid w:val="00A56B1E"/>
    <w:rsid w:val="00A63699"/>
    <w:rsid w:val="00A76FB1"/>
    <w:rsid w:val="00A8207E"/>
    <w:rsid w:val="00A86FE2"/>
    <w:rsid w:val="00A91859"/>
    <w:rsid w:val="00A94ED4"/>
    <w:rsid w:val="00AB3970"/>
    <w:rsid w:val="00AB3AEF"/>
    <w:rsid w:val="00AD73D1"/>
    <w:rsid w:val="00AF67AD"/>
    <w:rsid w:val="00B1013C"/>
    <w:rsid w:val="00B120B8"/>
    <w:rsid w:val="00B308AD"/>
    <w:rsid w:val="00B34689"/>
    <w:rsid w:val="00B43FDF"/>
    <w:rsid w:val="00B45C2F"/>
    <w:rsid w:val="00B50900"/>
    <w:rsid w:val="00B6074F"/>
    <w:rsid w:val="00B83575"/>
    <w:rsid w:val="00B8663F"/>
    <w:rsid w:val="00BD3119"/>
    <w:rsid w:val="00BD5B22"/>
    <w:rsid w:val="00BD7DFD"/>
    <w:rsid w:val="00BE2BB8"/>
    <w:rsid w:val="00C13774"/>
    <w:rsid w:val="00C23DDD"/>
    <w:rsid w:val="00C410AD"/>
    <w:rsid w:val="00C417F5"/>
    <w:rsid w:val="00C54C99"/>
    <w:rsid w:val="00C711F1"/>
    <w:rsid w:val="00C72133"/>
    <w:rsid w:val="00C7349E"/>
    <w:rsid w:val="00C82927"/>
    <w:rsid w:val="00C8764B"/>
    <w:rsid w:val="00C87ACB"/>
    <w:rsid w:val="00C94BB9"/>
    <w:rsid w:val="00CB59D9"/>
    <w:rsid w:val="00CB5E8F"/>
    <w:rsid w:val="00CE6879"/>
    <w:rsid w:val="00D03006"/>
    <w:rsid w:val="00D1281A"/>
    <w:rsid w:val="00D433E4"/>
    <w:rsid w:val="00D65722"/>
    <w:rsid w:val="00D65ED8"/>
    <w:rsid w:val="00D66B68"/>
    <w:rsid w:val="00D8545D"/>
    <w:rsid w:val="00D9126D"/>
    <w:rsid w:val="00D93978"/>
    <w:rsid w:val="00D9538C"/>
    <w:rsid w:val="00D968FF"/>
    <w:rsid w:val="00DA235B"/>
    <w:rsid w:val="00DA4DC0"/>
    <w:rsid w:val="00DA59CC"/>
    <w:rsid w:val="00DB39C5"/>
    <w:rsid w:val="00DE3B9B"/>
    <w:rsid w:val="00DE4201"/>
    <w:rsid w:val="00DF110C"/>
    <w:rsid w:val="00E13B63"/>
    <w:rsid w:val="00E3313E"/>
    <w:rsid w:val="00E4541E"/>
    <w:rsid w:val="00E5422F"/>
    <w:rsid w:val="00E9618C"/>
    <w:rsid w:val="00E965B0"/>
    <w:rsid w:val="00EA3652"/>
    <w:rsid w:val="00EB6358"/>
    <w:rsid w:val="00ED7113"/>
    <w:rsid w:val="00EF0E63"/>
    <w:rsid w:val="00EF2D8E"/>
    <w:rsid w:val="00EF7825"/>
    <w:rsid w:val="00F000A0"/>
    <w:rsid w:val="00F04F9B"/>
    <w:rsid w:val="00F15A0C"/>
    <w:rsid w:val="00F25637"/>
    <w:rsid w:val="00F3189C"/>
    <w:rsid w:val="00F5519D"/>
    <w:rsid w:val="00FA2584"/>
    <w:rsid w:val="00FB14AD"/>
    <w:rsid w:val="00FB5E62"/>
    <w:rsid w:val="00FC4BAF"/>
    <w:rsid w:val="00FC5609"/>
    <w:rsid w:val="00FD5E02"/>
    <w:rsid w:val="00FD6B60"/>
    <w:rsid w:val="00FE1F95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0"/>
  </w:style>
  <w:style w:type="paragraph" w:styleId="1">
    <w:name w:val="heading 1"/>
    <w:basedOn w:val="a"/>
    <w:next w:val="a"/>
    <w:link w:val="10"/>
    <w:qFormat/>
    <w:rsid w:val="00A91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18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918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9185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91859"/>
  </w:style>
  <w:style w:type="paragraph" w:styleId="a3">
    <w:name w:val="Title"/>
    <w:basedOn w:val="a"/>
    <w:link w:val="a4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9185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9185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9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9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18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1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918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9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9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18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91859"/>
    <w:rPr>
      <w:color w:val="0000FF"/>
      <w:u w:val="single"/>
    </w:rPr>
  </w:style>
  <w:style w:type="paragraph" w:styleId="22">
    <w:name w:val="Body Text 2"/>
    <w:basedOn w:val="a"/>
    <w:link w:val="23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91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DA59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BB8"/>
  </w:style>
  <w:style w:type="paragraph" w:styleId="af2">
    <w:name w:val="footer"/>
    <w:basedOn w:val="a"/>
    <w:link w:val="af3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BB8"/>
  </w:style>
  <w:style w:type="paragraph" w:styleId="af4">
    <w:name w:val="List Paragraph"/>
    <w:basedOn w:val="a"/>
    <w:uiPriority w:val="34"/>
    <w:qFormat/>
    <w:rsid w:val="008D786D"/>
    <w:pPr>
      <w:ind w:left="720"/>
      <w:contextualSpacing/>
    </w:pPr>
  </w:style>
  <w:style w:type="character" w:customStyle="1" w:styleId="211pt">
    <w:name w:val="Основной текст (2) + 11 pt"/>
    <w:basedOn w:val="a0"/>
    <w:rsid w:val="001C7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18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918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8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8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9185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91859"/>
  </w:style>
  <w:style w:type="paragraph" w:styleId="a3">
    <w:name w:val="Title"/>
    <w:basedOn w:val="a"/>
    <w:link w:val="a4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9185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918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8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9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91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91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9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918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18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18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918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9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91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18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91859"/>
    <w:rPr>
      <w:color w:val="0000FF"/>
      <w:u w:val="single"/>
    </w:rPr>
  </w:style>
  <w:style w:type="paragraph" w:styleId="22">
    <w:name w:val="Body Text 2"/>
    <w:basedOn w:val="a"/>
    <w:link w:val="23"/>
    <w:rsid w:val="00A91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9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91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DA59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2BB8"/>
  </w:style>
  <w:style w:type="paragraph" w:styleId="af2">
    <w:name w:val="footer"/>
    <w:basedOn w:val="a"/>
    <w:link w:val="af3"/>
    <w:uiPriority w:val="99"/>
    <w:unhideWhenUsed/>
    <w:rsid w:val="00BE2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2BB8"/>
  </w:style>
  <w:style w:type="paragraph" w:styleId="af4">
    <w:name w:val="List Paragraph"/>
    <w:basedOn w:val="a"/>
    <w:uiPriority w:val="34"/>
    <w:qFormat/>
    <w:rsid w:val="008D7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275-3CCB-461A-A5A2-E87EDE9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328</Words>
  <Characters>531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49</cp:revision>
  <cp:lastPrinted>2015-11-24T04:30:00Z</cp:lastPrinted>
  <dcterms:created xsi:type="dcterms:W3CDTF">2015-11-30T07:09:00Z</dcterms:created>
  <dcterms:modified xsi:type="dcterms:W3CDTF">2015-12-04T05:08:00Z</dcterms:modified>
</cp:coreProperties>
</file>